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Pr="0040529D" w:rsidRDefault="00D938FF" w:rsidP="0067274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0529D">
        <w:rPr>
          <w:b/>
          <w:bCs/>
        </w:rPr>
        <w:t>MODA TASARIM TEKNOLOJİLERİ ALANI</w:t>
      </w:r>
    </w:p>
    <w:p w:rsidR="00944922" w:rsidRPr="0040529D" w:rsidRDefault="00944922" w:rsidP="0067274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4648F" w:rsidRPr="0040529D" w:rsidRDefault="00D938FF" w:rsidP="0067274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0529D">
        <w:rPr>
          <w:b/>
          <w:bCs/>
        </w:rPr>
        <w:t>İÇ GİYİM MODELİSTLİĞİ DALI</w:t>
      </w:r>
    </w:p>
    <w:p w:rsidR="0084648F" w:rsidRPr="0040529D" w:rsidRDefault="0084648F" w:rsidP="0067274A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40529D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4F5178" w:rsidRPr="0040529D" w:rsidTr="005D4387">
        <w:trPr>
          <w:tblCellSpacing w:w="15" w:type="dxa"/>
        </w:trPr>
        <w:tc>
          <w:tcPr>
            <w:tcW w:w="2895" w:type="dxa"/>
            <w:vMerge w:val="restart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F5178" w:rsidRPr="0040529D" w:rsidRDefault="004F5178" w:rsidP="006727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F5178" w:rsidRPr="0040529D" w:rsidRDefault="00953F0C" w:rsidP="00953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A TASARIMINA GİRİŞ</w:t>
            </w:r>
            <w:hyperlink r:id="rId8" w:history="1"/>
          </w:p>
        </w:tc>
      </w:tr>
      <w:tr w:rsidR="004F5178" w:rsidRPr="0040529D" w:rsidTr="005D4387">
        <w:trPr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4F5178" w:rsidRPr="0040529D" w:rsidRDefault="004F5178" w:rsidP="006727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4F5178" w:rsidRPr="0040529D" w:rsidRDefault="000E58BD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F5178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YGULAMA</w:t>
              </w:r>
            </w:hyperlink>
            <w:r w:rsidR="004F5178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TEKNİKLERİ</w:t>
            </w:r>
          </w:p>
        </w:tc>
      </w:tr>
      <w:tr w:rsidR="004F5178" w:rsidRPr="0040529D" w:rsidTr="005D4387">
        <w:trPr>
          <w:trHeight w:val="495"/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4F5178" w:rsidRPr="0040529D" w:rsidRDefault="004F5178" w:rsidP="006727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4F5178" w:rsidRPr="0040529D" w:rsidRDefault="000E58BD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F5178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KALIP</w:t>
              </w:r>
            </w:hyperlink>
            <w:r w:rsidR="004F5178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HAZIRLAMA TEKNİKLERİ</w:t>
            </w:r>
          </w:p>
        </w:tc>
      </w:tr>
      <w:tr w:rsidR="00D938FF" w:rsidRPr="0040529D" w:rsidTr="005D4387">
        <w:trPr>
          <w:trHeight w:val="199"/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D938FF" w:rsidRPr="0040529D" w:rsidRDefault="00D938FF" w:rsidP="006727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938FF" w:rsidRPr="0040529D" w:rsidRDefault="004F5178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sz w:val="24"/>
                <w:szCs w:val="24"/>
              </w:rPr>
              <w:t>GİYSİ TEKNİK ÇİZİMLERİ</w:t>
            </w:r>
          </w:p>
        </w:tc>
      </w:tr>
      <w:tr w:rsidR="0084648F" w:rsidRPr="0040529D" w:rsidTr="005D4387">
        <w:trPr>
          <w:tblCellSpacing w:w="15" w:type="dxa"/>
        </w:trPr>
        <w:tc>
          <w:tcPr>
            <w:tcW w:w="2895" w:type="dxa"/>
            <w:vMerge w:val="restart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40529D" w:rsidRDefault="0084648F" w:rsidP="006727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40529D" w:rsidRDefault="000E58BD" w:rsidP="00D93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D938FF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İÇ</w:t>
              </w:r>
            </w:hyperlink>
            <w:r w:rsidR="00D938FF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GİYİM KALIPLARI</w:t>
            </w:r>
          </w:p>
        </w:tc>
      </w:tr>
      <w:tr w:rsidR="0084648F" w:rsidRPr="0040529D" w:rsidTr="005D4387">
        <w:trPr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84648F" w:rsidRPr="0040529D" w:rsidRDefault="0084648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40529D" w:rsidRDefault="000E58BD" w:rsidP="00D93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D938FF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ÜRETİM</w:t>
              </w:r>
            </w:hyperlink>
            <w:r w:rsidR="00D938FF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ORGANİZASYONU VE KALİTE KONTROL</w:t>
            </w:r>
          </w:p>
        </w:tc>
      </w:tr>
    </w:tbl>
    <w:p w:rsidR="008B29C6" w:rsidRPr="0040529D" w:rsidRDefault="008B29C6" w:rsidP="00953F0C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7030A0"/>
        </w:rPr>
      </w:pPr>
    </w:p>
    <w:p w:rsidR="008B29C6" w:rsidRPr="0040529D" w:rsidRDefault="008B29C6" w:rsidP="00953F0C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7030A0"/>
        </w:rPr>
      </w:pPr>
    </w:p>
    <w:p w:rsidR="00D1224E" w:rsidRPr="0040529D" w:rsidRDefault="00D1224E" w:rsidP="00D1224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MODA TASARIMINA GİRİŞ DERSİ</w:t>
      </w:r>
      <w:r w:rsidRPr="0040529D">
        <w:br/>
        <w:t>Moda Tasarımına Giriş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D1224E" w:rsidRPr="0040529D" w:rsidRDefault="00D1224E" w:rsidP="00D1224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D1224E" w:rsidRPr="0040529D" w:rsidRDefault="00D1224E" w:rsidP="00D1224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A TASARIMINA GİRİŞ </w:t>
      </w:r>
    </w:p>
    <w:p w:rsidR="00D1224E" w:rsidRPr="0040529D" w:rsidRDefault="00D1224E" w:rsidP="00D1224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D1224E" w:rsidRPr="0040529D" w:rsidRDefault="00D1224E" w:rsidP="00D1224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24E" w:rsidRPr="0040529D" w:rsidRDefault="00D1224E" w:rsidP="00D1224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iş sağlığı ve güvenliği ile ilgili temel kurallara göre gerekli tedbirleri al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 kazalarından doğabilecek hukuki sonuçları açıklama</w:t>
      </w:r>
    </w:p>
    <w:p w:rsidR="00D1224E" w:rsidRPr="0040529D" w:rsidRDefault="00D1224E" w:rsidP="00D1224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 xml:space="preserve">Meslek hastalıkları </w:t>
      </w:r>
    </w:p>
    <w:p w:rsidR="00D1224E" w:rsidRPr="0040529D" w:rsidRDefault="00D1224E" w:rsidP="00D1224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 yerinde oluşabilecek iş kazalarına karşı gerekli tedbirleri alma</w:t>
      </w:r>
    </w:p>
    <w:p w:rsidR="00F30016" w:rsidRDefault="00DD3DB4" w:rsidP="00F30016">
      <w:pPr>
        <w:ind w:left="360"/>
      </w:pPr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lastRenderedPageBreak/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>MODA TASARIMINA GİRİŞ</w:t>
      </w:r>
    </w:p>
    <w:p w:rsidR="00D1224E" w:rsidRPr="0040529D" w:rsidRDefault="00D1224E" w:rsidP="00D1224E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D1224E" w:rsidRPr="0040529D" w:rsidRDefault="00D1224E" w:rsidP="00D1224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moda alanında tasarım, üretim ve pazarlama sürecindeki temel bilgileri açıklama ile ilgili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im ile ilgili temel terimleri açıkla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tarihini açıkla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türlerini sınıflandır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kstilde ana ve yardımcı malzemeleri sınıflandır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tasarımı ile ilgili temel kavramları açıkla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kalıbı hazırlama ile ilgili temel kavramları açıkla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üretimi ilgili temel kavramları açıkla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tasarımında pazarlama yöntemlerini açıklama</w:t>
      </w:r>
    </w:p>
    <w:p w:rsidR="00D1224E" w:rsidRPr="0040529D" w:rsidRDefault="00D1224E" w:rsidP="00D1224E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Sürdürülebilir modanın önemini açıkla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D1224E" w:rsidRPr="0040529D" w:rsidRDefault="00D1224E" w:rsidP="00D1224E">
      <w:pPr>
        <w:pStyle w:val="KazanmBalk"/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D1224E" w:rsidRPr="0040529D" w:rsidRDefault="00D1224E" w:rsidP="00D1224E">
      <w:pPr>
        <w:pStyle w:val="KazanmBalk"/>
        <w:spacing w:after="0" w:line="276" w:lineRule="auto"/>
        <w:rPr>
          <w:rFonts w:ascii="Times New Roman" w:hAnsi="Times New Roman" w:cs="Times New Roman"/>
          <w:sz w:val="24"/>
        </w:rPr>
      </w:pPr>
      <w:r w:rsidRPr="0040529D">
        <w:rPr>
          <w:rFonts w:ascii="Times New Roman" w:hAnsi="Times New Roman" w:cs="Times New Roman"/>
          <w:b/>
          <w:sz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</w:rPr>
        <w:t>Bireye/öğrenciye; moda tasarımı departmanlarındaki üretim süreçlerini açıkla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6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letmenin departmanlarını açıklama</w:t>
      </w:r>
    </w:p>
    <w:p w:rsidR="00D1224E" w:rsidRPr="0040529D" w:rsidRDefault="00D1224E" w:rsidP="00D1224E">
      <w:pPr>
        <w:pStyle w:val="NormalWeb"/>
        <w:numPr>
          <w:ilvl w:val="0"/>
          <w:numId w:val="6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epartmanlarda kullanılan donanımları açıklama</w:t>
      </w:r>
    </w:p>
    <w:p w:rsidR="00D1224E" w:rsidRPr="0040529D" w:rsidRDefault="00D1224E" w:rsidP="00D1224E">
      <w:pPr>
        <w:pStyle w:val="NormalWeb"/>
        <w:numPr>
          <w:ilvl w:val="0"/>
          <w:numId w:val="6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Ürünün üretim akışını sıralama</w:t>
      </w:r>
    </w:p>
    <w:p w:rsidR="00F30016" w:rsidRDefault="00DD3DB4" w:rsidP="00F30016">
      <w:pPr>
        <w:ind w:left="360"/>
      </w:pPr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40529D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D1224E" w:rsidRPr="0040529D" w:rsidRDefault="00D1224E" w:rsidP="00D1224E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D1224E" w:rsidRPr="0040529D" w:rsidRDefault="00D1224E" w:rsidP="00D1224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moda alanındaki meslekleri açıkla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6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alanındaki meslek tanımlarını açıklama</w:t>
      </w:r>
    </w:p>
    <w:p w:rsidR="00D1224E" w:rsidRPr="0040529D" w:rsidRDefault="00D1224E" w:rsidP="00D1224E">
      <w:pPr>
        <w:pStyle w:val="NormalWeb"/>
        <w:numPr>
          <w:ilvl w:val="0"/>
          <w:numId w:val="6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alanındaki mesleklerin uluslararası yeterliklerini açıklama</w:t>
      </w:r>
    </w:p>
    <w:p w:rsidR="00D1224E" w:rsidRPr="0040529D" w:rsidRDefault="00DD3DB4" w:rsidP="00DD3DB4">
      <w:pPr>
        <w:shd w:val="clear" w:color="auto" w:fill="FFFFFF"/>
        <w:spacing w:after="0" w:line="240" w:lineRule="auto"/>
      </w:pPr>
      <w:r>
        <w:lastRenderedPageBreak/>
        <w:t xml:space="preserve"> </w:t>
      </w:r>
      <w:r w:rsidR="00D1224E" w:rsidRPr="0040529D">
        <w:rPr>
          <w:rStyle w:val="Gl"/>
        </w:rPr>
        <w:t>UYGULAMA TEKNİKLERİ DERSİ</w:t>
      </w:r>
      <w:r w:rsidR="00D1224E" w:rsidRPr="0040529D">
        <w:br/>
        <w:t>Uygulama Teknikleri</w:t>
      </w:r>
      <w:r w:rsidR="00D1224E" w:rsidRPr="0040529D">
        <w:rPr>
          <w:rStyle w:val="Gl"/>
        </w:rPr>
        <w:t> </w:t>
      </w:r>
      <w:r w:rsidR="00D1224E" w:rsidRPr="0040529D">
        <w:t>dersine ait modüller aşağıda sıralanmıştır.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GİYSİ HAM MADDE VE YÜZEY ÖZELLİKLERİ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GİYİMDE KESİM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DÜZ DİKİŞ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OVERLOK DİKİŞİ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REÇME DİKİŞİ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İLİK DÜĞME OTOMATI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ÜTÜLEME VE LEKE ÇIKARMA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EMEL (BAZ) ETEK 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ÜRK BAYRAĞI 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İŞÖRT </w:t>
      </w:r>
    </w:p>
    <w:p w:rsidR="00D1224E" w:rsidRPr="0040529D" w:rsidRDefault="00D1224E" w:rsidP="00D1224E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2-6 YAŞ ÇOCUK ELBİSESİ 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GİYSİ HAM MADDE VE YÜZEY ÖZELLİKLERİ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40529D">
        <w:rPr>
          <w:rFonts w:ascii="Times New Roman" w:eastAsia="Arial" w:hAnsi="Times New Roman" w:cs="Times New Roman"/>
          <w:sz w:val="24"/>
          <w:szCs w:val="24"/>
        </w:rPr>
        <w:t>giysi ham madde ve yüzey özelliklerini belirleyip uygun tekstil yüzeyinin seçimini yapama</w:t>
      </w:r>
      <w:r w:rsidRPr="0040529D">
        <w:rPr>
          <w:rFonts w:ascii="Times New Roman" w:hAnsi="Times New Roman" w:cs="Times New Roman"/>
          <w:sz w:val="24"/>
          <w:szCs w:val="24"/>
        </w:rPr>
        <w:t xml:space="preserve">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numPr>
          <w:ilvl w:val="0"/>
          <w:numId w:val="2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Lif çeşitlerini saptama</w:t>
      </w:r>
    </w:p>
    <w:p w:rsidR="00D1224E" w:rsidRPr="0040529D" w:rsidRDefault="00D1224E" w:rsidP="00D1224E">
      <w:pPr>
        <w:numPr>
          <w:ilvl w:val="0"/>
          <w:numId w:val="2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İplik özelliklerini sınıflandırma</w:t>
      </w:r>
    </w:p>
    <w:p w:rsidR="00D1224E" w:rsidRPr="0040529D" w:rsidRDefault="00D1224E" w:rsidP="00D1224E">
      <w:pPr>
        <w:numPr>
          <w:ilvl w:val="0"/>
          <w:numId w:val="2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Tekstil yüzeylerini ve terbiye işlemlerini sınıflandırma</w:t>
      </w:r>
    </w:p>
    <w:p w:rsidR="00D1224E" w:rsidRPr="0040529D" w:rsidRDefault="00DD3DB4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GİYİMDE KESİM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iş sağlığı ve güvenliği tedbirlerini alarak kumaşı kesime hazırlayıp kalıplara uygun kumaş kesimini</w:t>
      </w:r>
      <w:r w:rsidR="002925AD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16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Model analizi doğrultusunda kumaşı kesime hazırlama</w:t>
      </w:r>
    </w:p>
    <w:p w:rsidR="00D1224E" w:rsidRPr="0040529D" w:rsidRDefault="00D1224E" w:rsidP="00D1224E">
      <w:pPr>
        <w:numPr>
          <w:ilvl w:val="0"/>
          <w:numId w:val="33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Kesim tekniklerine uygun şekilde kesim yapma</w:t>
      </w:r>
    </w:p>
    <w:p w:rsidR="00D1224E" w:rsidRPr="0040529D" w:rsidRDefault="00D1224E" w:rsidP="00D1224E">
      <w:pPr>
        <w:numPr>
          <w:ilvl w:val="0"/>
          <w:numId w:val="33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Kesim teknolojileri ile kesim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DÜZ DİKİŞ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40529D">
        <w:rPr>
          <w:rFonts w:ascii="Times New Roman" w:eastAsia="Arial" w:hAnsi="Times New Roman" w:cs="Times New Roman"/>
          <w:sz w:val="24"/>
          <w:szCs w:val="24"/>
        </w:rPr>
        <w:t>düz sanayi dikiş makinesini dikime hazırlayıp dikim işlemlerin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16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El dikişi teknik çalışmaları</w:t>
      </w:r>
    </w:p>
    <w:p w:rsidR="00D1224E" w:rsidRPr="0040529D" w:rsidRDefault="00D1224E" w:rsidP="00D1224E">
      <w:pPr>
        <w:numPr>
          <w:ilvl w:val="0"/>
          <w:numId w:val="34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Düz sanayi dikiş makinesini dikime hazırlama</w:t>
      </w:r>
    </w:p>
    <w:p w:rsidR="00D1224E" w:rsidRPr="0040529D" w:rsidRDefault="00D1224E" w:rsidP="00D1224E">
      <w:pPr>
        <w:numPr>
          <w:ilvl w:val="0"/>
          <w:numId w:val="34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lastRenderedPageBreak/>
        <w:t>Düz sanayi dikiş makinesinin dikiş ayarını yapma</w:t>
      </w:r>
    </w:p>
    <w:p w:rsidR="00D1224E" w:rsidRPr="0040529D" w:rsidRDefault="00D1224E" w:rsidP="00D1224E">
      <w:pPr>
        <w:numPr>
          <w:ilvl w:val="0"/>
          <w:numId w:val="34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Düz sanayi makinesinde dikim egzersizleri yapma</w:t>
      </w:r>
    </w:p>
    <w:p w:rsidR="00D1224E" w:rsidRPr="0040529D" w:rsidRDefault="00D1224E" w:rsidP="00D1224E">
      <w:pPr>
        <w:numPr>
          <w:ilvl w:val="0"/>
          <w:numId w:val="34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Düz sanayi dikiş makinesinin makinesinin temizlik ve bakımın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OVERLOK DİKİŞİ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overlok makinesini dikime hazırlayıp dikim işlemlerini 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numPr>
          <w:ilvl w:val="0"/>
          <w:numId w:val="35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Overlok makinesini dikime hazırlama</w:t>
      </w:r>
    </w:p>
    <w:p w:rsidR="00D1224E" w:rsidRPr="0040529D" w:rsidRDefault="00D1224E" w:rsidP="00D1224E">
      <w:pPr>
        <w:numPr>
          <w:ilvl w:val="0"/>
          <w:numId w:val="35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Overlok makinesinde dikim egzersizleri yapma</w:t>
      </w:r>
    </w:p>
    <w:p w:rsidR="00D1224E" w:rsidRPr="0040529D" w:rsidRDefault="00D1224E" w:rsidP="00D1224E">
      <w:pPr>
        <w:numPr>
          <w:ilvl w:val="0"/>
          <w:numId w:val="35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Overlok makinesinin temizlik ve bakımın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REÇME DİKİŞİ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reçme makinesinde dikim işlemlerini</w:t>
      </w:r>
      <w:r w:rsidR="00980D8B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Reçme makinesini dikime hazırlayıp egzersiz yapma</w:t>
      </w:r>
    </w:p>
    <w:p w:rsidR="00D1224E" w:rsidRPr="0040529D" w:rsidRDefault="00D1224E" w:rsidP="00D1224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Reçme makinesinin temizlik ve bakımını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6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İLİK DÜĞME OTOMATI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73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ilik düğme makinesinde ilik düğme dikme işlemlerini</w:t>
      </w:r>
      <w:r w:rsidR="00980D8B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İlik ve düğme otomatını dikime hazırlayıp egzersiz yapma</w:t>
      </w:r>
    </w:p>
    <w:p w:rsidR="00D1224E" w:rsidRPr="0040529D" w:rsidRDefault="00D1224E" w:rsidP="00D1224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İlik ve düğme otomatının temizlik ve bakımın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ÜTÜLEME VE LEKE ÇIKARMA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371357" w:rsidRPr="0040529D">
        <w:rPr>
          <w:rFonts w:ascii="Times New Roman" w:hAnsi="Times New Roman" w:cs="Times New Roman"/>
          <w:sz w:val="24"/>
          <w:szCs w:val="24"/>
        </w:rPr>
        <w:t>s</w:t>
      </w:r>
      <w:r w:rsidRPr="0040529D">
        <w:rPr>
          <w:rFonts w:ascii="Times New Roman" w:hAnsi="Times New Roman" w:cs="Times New Roman"/>
          <w:sz w:val="24"/>
          <w:szCs w:val="24"/>
        </w:rPr>
        <w:t>tandartlara uygun şekilde ütüleme ve leke çıkarma işlemlerini yapma</w:t>
      </w:r>
      <w:r w:rsidR="00333C21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="00371357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lastRenderedPageBreak/>
        <w:t>İlik ve düğme otomatının temizlik ve bakımını yapma</w:t>
      </w:r>
    </w:p>
    <w:p w:rsidR="00D1224E" w:rsidRPr="0040529D" w:rsidRDefault="00D1224E" w:rsidP="00D1224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Giysi çeşidine uygun ütüleme yapma</w:t>
      </w:r>
    </w:p>
    <w:p w:rsidR="00D1224E" w:rsidRPr="0040529D" w:rsidRDefault="00D1224E" w:rsidP="00D1224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umaş üzerindeki lekeleri uygun leke çıkarıcılar ile temizleme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8-</w:t>
      </w:r>
      <w:r w:rsidRPr="0040529D">
        <w:rPr>
          <w:rFonts w:ascii="Times New Roman" w:hAnsi="Times New Roman" w:cs="Times New Roman"/>
          <w:b/>
          <w:sz w:val="24"/>
          <w:szCs w:val="24"/>
        </w:rPr>
        <w:t>TEMEL (BAZ) ETEK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 w:rsidRPr="0040529D">
        <w:rPr>
          <w:b/>
          <w:bCs/>
        </w:rPr>
        <w:t xml:space="preserve">MODÜLÜN AMACI: </w:t>
      </w:r>
      <w:r w:rsidRPr="0040529D">
        <w:t>Bireye/öğrenciye; kalıplara uygun kesilmiş temel (baz) etek dikim işlemlerini 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tekte kullanılan yırtmaç teknik çalışmalarını yapma</w:t>
      </w:r>
    </w:p>
    <w:p w:rsidR="00D1224E" w:rsidRPr="0040529D" w:rsidRDefault="00D1224E" w:rsidP="00D1224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tek astarı teknik çalışmalarını yapma</w:t>
      </w:r>
    </w:p>
    <w:p w:rsidR="00D1224E" w:rsidRPr="0040529D" w:rsidRDefault="00D1224E" w:rsidP="00D1224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tekte bel temizleme teknik çalışmalarını yapma</w:t>
      </w:r>
    </w:p>
    <w:p w:rsidR="00D1224E" w:rsidRPr="0040529D" w:rsidRDefault="00D1224E" w:rsidP="00D1224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 etek kesimi yapma</w:t>
      </w:r>
    </w:p>
    <w:p w:rsidR="00D1224E" w:rsidRPr="0040529D" w:rsidRDefault="00D1224E" w:rsidP="00D1224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 etek dikimi yapma</w:t>
      </w:r>
    </w:p>
    <w:p w:rsidR="00D1224E" w:rsidRPr="0040529D" w:rsidRDefault="00D1224E" w:rsidP="00D1224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 eteğin son ütü ve son kontrol işlemlerini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9-</w:t>
      </w:r>
      <w:r w:rsidRPr="0040529D">
        <w:rPr>
          <w:rFonts w:ascii="Times New Roman" w:hAnsi="Times New Roman" w:cs="Times New Roman"/>
          <w:b/>
          <w:sz w:val="24"/>
          <w:szCs w:val="24"/>
        </w:rPr>
        <w:t>TÜRK BAYRAĞI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371357" w:rsidRPr="0040529D">
        <w:rPr>
          <w:rFonts w:ascii="Times New Roman" w:hAnsi="Times New Roman" w:cs="Times New Roman"/>
          <w:sz w:val="24"/>
          <w:szCs w:val="24"/>
        </w:rPr>
        <w:t>s</w:t>
      </w:r>
      <w:r w:rsidRPr="0040529D">
        <w:rPr>
          <w:rFonts w:ascii="Times New Roman" w:hAnsi="Times New Roman" w:cs="Times New Roman"/>
          <w:sz w:val="24"/>
          <w:szCs w:val="24"/>
        </w:rPr>
        <w:t>tandartlara uygun kesilmiş Türk bayrağı dikim işlemlerini yapma</w:t>
      </w:r>
      <w:r w:rsidR="00333C21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="00371357" w:rsidRPr="0040529D">
        <w:rPr>
          <w:rFonts w:ascii="Times New Roman" w:hAnsi="Times New Roman" w:cs="Times New Roman"/>
          <w:sz w:val="24"/>
          <w:szCs w:val="24"/>
        </w:rPr>
        <w:t xml:space="preserve"> kazandırmaktır</w:t>
      </w:r>
      <w:r w:rsidRPr="0040529D">
        <w:rPr>
          <w:rFonts w:ascii="Times New Roman" w:hAnsi="Times New Roman" w:cs="Times New Roman"/>
          <w:sz w:val="24"/>
          <w:szCs w:val="24"/>
        </w:rPr>
        <w:t>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ürk bayrağı kesimi ve dikimini yapma</w:t>
      </w:r>
    </w:p>
    <w:p w:rsidR="00D1224E" w:rsidRPr="0040529D" w:rsidRDefault="00D1224E" w:rsidP="00D1224E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ürk bayrağının son ütü ve son kontrol işlemlerini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0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TİŞÖRT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kalıplara uygun kesilmiş</w:t>
      </w:r>
      <w:r w:rsidR="00333C21">
        <w:rPr>
          <w:rFonts w:ascii="Times New Roman" w:hAnsi="Times New Roman" w:cs="Times New Roman"/>
          <w:sz w:val="24"/>
          <w:szCs w:val="24"/>
        </w:rPr>
        <w:t xml:space="preserve"> tişört dikim işlemlerini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işört kesimi yapma</w:t>
      </w:r>
    </w:p>
    <w:p w:rsidR="00D1224E" w:rsidRPr="0040529D" w:rsidRDefault="00D1224E" w:rsidP="00D1224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işört dikimi yapma</w:t>
      </w:r>
    </w:p>
    <w:p w:rsidR="00D1224E" w:rsidRPr="0040529D" w:rsidRDefault="00D1224E" w:rsidP="00D1224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işörtün son ütü ve son kontrol işlemlerini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F30016" w:rsidRDefault="00F30016" w:rsidP="00F30016"/>
    <w:p w:rsidR="00D1224E" w:rsidRPr="0040529D" w:rsidRDefault="00DD3DB4" w:rsidP="00DD3D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rFonts w:eastAsia="Arial"/>
          <w:lang w:eastAsia="en-US"/>
        </w:rPr>
        <w:lastRenderedPageBreak/>
        <w:t xml:space="preserve"> </w:t>
      </w:r>
      <w:r w:rsidR="00D1224E" w:rsidRPr="0040529D">
        <w:rPr>
          <w:rStyle w:val="Gl"/>
        </w:rPr>
        <w:t>11-</w:t>
      </w:r>
      <w:r w:rsidR="00D1224E" w:rsidRPr="0040529D">
        <w:rPr>
          <w:b/>
        </w:rPr>
        <w:t>2-6 YAŞ ÇOCUK ELBİSESİ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kalıplara uygun kesilmiş 2-6 yaş çocuk elbisesi dikim işlemlerini</w:t>
      </w:r>
      <w:r w:rsidR="00333C21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2-6 yaş çocuk elbisesi kesimi yapma</w:t>
      </w:r>
    </w:p>
    <w:p w:rsidR="00D1224E" w:rsidRPr="0040529D" w:rsidRDefault="00D1224E" w:rsidP="00D1224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2-6 yaş çocuk elbisesi dikimi yapma</w:t>
      </w:r>
    </w:p>
    <w:p w:rsidR="00D1224E" w:rsidRPr="0040529D" w:rsidRDefault="00D1224E" w:rsidP="00D1224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2-6 yaş çocuk elbisesinin son ütü ve son kontrol işlemlerini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KALIP HAZIRLAMA TEKNİKLERİ DERSİ</w:t>
      </w:r>
      <w:r w:rsidRPr="0040529D">
        <w:br/>
        <w:t>Kalıp Hazırlama Teknikleri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D1224E" w:rsidRPr="0040529D" w:rsidRDefault="00D1224E" w:rsidP="00D1224E">
      <w:pPr>
        <w:pStyle w:val="ListeParagraf"/>
        <w:numPr>
          <w:ilvl w:val="0"/>
          <w:numId w:val="31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D1224E" w:rsidRPr="0040529D" w:rsidRDefault="00D1224E" w:rsidP="00D1224E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İMDE TEKNİK FÖY </w:t>
      </w:r>
    </w:p>
    <w:p w:rsidR="00D1224E" w:rsidRPr="0040529D" w:rsidRDefault="00D1224E" w:rsidP="00D1224E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D1224E" w:rsidRPr="0040529D" w:rsidRDefault="00D1224E" w:rsidP="00D1224E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ETEK KALIPLARI HAZIRLAMA </w:t>
      </w:r>
    </w:p>
    <w:p w:rsidR="00D1224E" w:rsidRPr="0040529D" w:rsidRDefault="00D1224E" w:rsidP="00D1224E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TİŞÖRT KALIBI </w:t>
      </w:r>
    </w:p>
    <w:p w:rsidR="00D1224E" w:rsidRPr="0040529D" w:rsidRDefault="00D1224E" w:rsidP="00D1224E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ÜRK BAYRAĞI KALIBI </w:t>
      </w:r>
    </w:p>
    <w:p w:rsidR="00D1224E" w:rsidRPr="0040529D" w:rsidRDefault="00D1224E" w:rsidP="00D1224E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D1224E" w:rsidRPr="0040529D" w:rsidRDefault="00D1224E" w:rsidP="00D1224E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ulusal ve uluslararası standartlara göre giyimde ölçülendirme 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Vücut tiplerine uygun standart ölçüleri alma</w:t>
      </w:r>
    </w:p>
    <w:p w:rsidR="00D1224E" w:rsidRPr="0040529D" w:rsidRDefault="00D1224E" w:rsidP="00D1224E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ölçülere uygun olarak yardımcı ölçüleri hesapla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GİYİMDE 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TEKNİK FÖY 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F8603F" w:rsidRPr="0040529D">
        <w:rPr>
          <w:rFonts w:ascii="Times New Roman" w:hAnsi="Times New Roman" w:cs="Times New Roman"/>
          <w:sz w:val="24"/>
          <w:szCs w:val="24"/>
        </w:rPr>
        <w:t>u</w:t>
      </w:r>
      <w:r w:rsidRPr="0040529D">
        <w:rPr>
          <w:rFonts w:ascii="Times New Roman" w:hAnsi="Times New Roman" w:cs="Times New Roman"/>
          <w:sz w:val="24"/>
          <w:szCs w:val="24"/>
        </w:rPr>
        <w:t>lusal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ve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uluslararası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standartlara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göre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model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analizi</w:t>
      </w:r>
      <w:r w:rsidR="00A21D5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Cs/>
        </w:rPr>
        <w:t>Modelin teknik özellikleri doğrultusunda analizini yapma</w:t>
      </w:r>
    </w:p>
    <w:p w:rsidR="00D1224E" w:rsidRPr="0040529D" w:rsidRDefault="00D1224E" w:rsidP="00D1224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Cs/>
        </w:rPr>
        <w:t>Modelin teknik özellikleri doğrultusunda ana ve yardımcı malzemelerin teknik bilgilerini içeren malzeme bilgi kartını hazırla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F30016" w:rsidP="00F30016"/>
    <w:p w:rsidR="00D1224E" w:rsidRPr="0040529D" w:rsidRDefault="00DD3DB4" w:rsidP="00DD3D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rFonts w:eastAsia="Arial"/>
          <w:lang w:eastAsia="en-US"/>
        </w:rPr>
        <w:lastRenderedPageBreak/>
        <w:t xml:space="preserve"> </w:t>
      </w:r>
      <w:r w:rsidR="00D1224E" w:rsidRPr="0040529D">
        <w:rPr>
          <w:rStyle w:val="Gl"/>
        </w:rPr>
        <w:t>3-</w:t>
      </w:r>
      <w:r w:rsidR="00D1224E" w:rsidRPr="0040529D">
        <w:rPr>
          <w:b/>
        </w:rPr>
        <w:t xml:space="preserve">TEMEL (BAZ) ETEK KALIBI 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standart ölçülere göre temel (baz</w:t>
      </w:r>
      <w:r w:rsidR="00853394">
        <w:rPr>
          <w:rFonts w:ascii="Times New Roman" w:hAnsi="Times New Roman" w:cs="Times New Roman"/>
          <w:sz w:val="24"/>
          <w:szCs w:val="24"/>
        </w:rPr>
        <w:t xml:space="preserve">) etek kalıbının çizimini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etek kalıbı çizimini yapma</w:t>
      </w:r>
    </w:p>
    <w:p w:rsidR="00D1224E" w:rsidRPr="0040529D" w:rsidRDefault="00D1224E" w:rsidP="00D1224E">
      <w:pPr>
        <w:pStyle w:val="NormalWeb"/>
        <w:numPr>
          <w:ilvl w:val="0"/>
          <w:numId w:val="4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etek ve astar şablonunu hazırlama</w:t>
      </w:r>
    </w:p>
    <w:p w:rsidR="00D1224E" w:rsidRPr="0040529D" w:rsidRDefault="00D1224E" w:rsidP="00D1224E">
      <w:pPr>
        <w:pStyle w:val="NormalWeb"/>
        <w:numPr>
          <w:ilvl w:val="0"/>
          <w:numId w:val="4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dar etek ve astar seri çizimi yapma</w:t>
      </w:r>
    </w:p>
    <w:p w:rsidR="00D1224E" w:rsidRPr="0040529D" w:rsidRDefault="00D1224E" w:rsidP="00D1224E">
      <w:pPr>
        <w:pStyle w:val="NormalWeb"/>
        <w:numPr>
          <w:ilvl w:val="0"/>
          <w:numId w:val="4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ana ve yardımcı malzeme hesabını yapma</w:t>
      </w:r>
    </w:p>
    <w:p w:rsidR="00D1224E" w:rsidRPr="0040529D" w:rsidRDefault="00D1224E" w:rsidP="00D1224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kalıbı üzerinde model uygulamalı etek çizimini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40529D">
        <w:rPr>
          <w:rFonts w:ascii="Times New Roman" w:hAnsi="Times New Roman" w:cs="Times New Roman"/>
          <w:b/>
          <w:sz w:val="24"/>
          <w:szCs w:val="24"/>
        </w:rPr>
        <w:t>ETEK KALIPLARI HAZIRLAMA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/öğrenciye; beden ölçülerine uygun etek kalıplarını hazırla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6 ve 8 parçalı etek kalıbını hazırlama</w:t>
      </w:r>
    </w:p>
    <w:p w:rsidR="00D1224E" w:rsidRPr="0040529D" w:rsidRDefault="00D1224E" w:rsidP="00D1224E">
      <w:pPr>
        <w:pStyle w:val="NormalWeb"/>
        <w:numPr>
          <w:ilvl w:val="0"/>
          <w:numId w:val="4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 xml:space="preserve"> 8 parçalı etek ve astar seri çizimini yapma</w:t>
      </w:r>
    </w:p>
    <w:p w:rsidR="00D1224E" w:rsidRPr="0040529D" w:rsidRDefault="00D1224E" w:rsidP="00D1224E">
      <w:pPr>
        <w:pStyle w:val="NormalWeb"/>
        <w:numPr>
          <w:ilvl w:val="0"/>
          <w:numId w:val="4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8 parçalı etek ana ve yardımcı malzeme hesabını yapma</w:t>
      </w:r>
    </w:p>
    <w:p w:rsidR="00D1224E" w:rsidRPr="0040529D" w:rsidRDefault="00D1224E" w:rsidP="00D1224E">
      <w:pPr>
        <w:pStyle w:val="NormalWeb"/>
        <w:numPr>
          <w:ilvl w:val="0"/>
          <w:numId w:val="4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aire sistemli etek kalıplarını hazırlama</w:t>
      </w:r>
    </w:p>
    <w:p w:rsidR="00D1224E" w:rsidRPr="0040529D" w:rsidRDefault="00D1224E" w:rsidP="00D1224E">
      <w:pPr>
        <w:pStyle w:val="NormalWeb"/>
        <w:numPr>
          <w:ilvl w:val="0"/>
          <w:numId w:val="4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loş etek ve astar seri çizimini yapma</w:t>
      </w:r>
    </w:p>
    <w:p w:rsidR="00D1224E" w:rsidRPr="0040529D" w:rsidRDefault="00D1224E" w:rsidP="00D1224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loş etek ana ve yardımcı malzeme hesabını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40529D">
        <w:rPr>
          <w:rFonts w:ascii="Times New Roman" w:hAnsi="Times New Roman" w:cs="Times New Roman"/>
          <w:b/>
          <w:sz w:val="24"/>
          <w:szCs w:val="24"/>
        </w:rPr>
        <w:t>KADIN TİŞÖRT KALIBI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u derste öğrenciye; beden ölçülerine uygun kadın tişört kalıbının çizimini</w:t>
      </w:r>
      <w:r w:rsidR="00853394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tişört kalıbını çizme</w:t>
      </w:r>
    </w:p>
    <w:p w:rsidR="00D1224E" w:rsidRPr="0040529D" w:rsidRDefault="00D1224E" w:rsidP="00D1224E">
      <w:pPr>
        <w:pStyle w:val="NormalWeb"/>
        <w:numPr>
          <w:ilvl w:val="0"/>
          <w:numId w:val="4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tişört şablon kalıbını hazırlama</w:t>
      </w:r>
    </w:p>
    <w:p w:rsidR="00D1224E" w:rsidRPr="0040529D" w:rsidRDefault="00D1224E" w:rsidP="00D1224E">
      <w:pPr>
        <w:pStyle w:val="NormalWeb"/>
        <w:numPr>
          <w:ilvl w:val="0"/>
          <w:numId w:val="4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tişört seri çizimi yapma</w:t>
      </w:r>
    </w:p>
    <w:p w:rsidR="00D1224E" w:rsidRPr="0040529D" w:rsidRDefault="00D1224E" w:rsidP="00D1224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tişörtünün ana ve yardımcı malzeme hesabını yapma</w:t>
      </w:r>
    </w:p>
    <w:p w:rsidR="00D1224E" w:rsidRPr="0040529D" w:rsidRDefault="00DD3DB4" w:rsidP="00DD3D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lastRenderedPageBreak/>
        <w:t xml:space="preserve"> </w:t>
      </w:r>
      <w:r w:rsidR="00D1224E" w:rsidRPr="0040529D">
        <w:rPr>
          <w:rStyle w:val="Gl"/>
        </w:rPr>
        <w:t>6-</w:t>
      </w:r>
      <w:r w:rsidR="00D1224E" w:rsidRPr="0040529D">
        <w:rPr>
          <w:b/>
        </w:rPr>
        <w:t>TÜRK BAYRAĞI KALIBI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u derste öğrenciye; TS EN standartlarına uygun şekilde Türk bayrağı kalıbının çizimini</w:t>
      </w:r>
      <w:r w:rsidR="00853394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</w:t>
      </w:r>
      <w:r w:rsidR="00853394">
        <w:rPr>
          <w:rFonts w:ascii="Times New Roman" w:hAnsi="Times New Roman" w:cs="Times New Roman"/>
          <w:sz w:val="24"/>
          <w:szCs w:val="24"/>
        </w:rPr>
        <w:t xml:space="preserve"> becerileri</w:t>
      </w:r>
      <w:r w:rsidR="002C4835" w:rsidRPr="0040529D">
        <w:rPr>
          <w:rFonts w:ascii="Times New Roman" w:hAnsi="Times New Roman" w:cs="Times New Roman"/>
          <w:sz w:val="24"/>
          <w:szCs w:val="24"/>
        </w:rPr>
        <w:t xml:space="preserve"> kazandırmaktı</w:t>
      </w:r>
      <w:r w:rsidRPr="0040529D">
        <w:rPr>
          <w:rFonts w:ascii="Times New Roman" w:hAnsi="Times New Roman" w:cs="Times New Roman"/>
          <w:sz w:val="24"/>
          <w:szCs w:val="24"/>
        </w:rPr>
        <w:t>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ürk Bayrağı Kanunu’na uygun olarak Türk bayrağı kalıbını çizme</w:t>
      </w:r>
    </w:p>
    <w:p w:rsidR="00D1224E" w:rsidRPr="0040529D" w:rsidRDefault="00D1224E" w:rsidP="00D1224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ürk bayrağı ana ve yardımcı malzeme hesabın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40529D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beden ölçülerine uygun erkek gömleği kalıbının çizimini 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4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Standart ölçü tablosu doğrultusunda erkek gömleği kalıbı çizme</w:t>
      </w:r>
    </w:p>
    <w:p w:rsidR="00D1224E" w:rsidRPr="0040529D" w:rsidRDefault="00D1224E" w:rsidP="00D1224E">
      <w:pPr>
        <w:pStyle w:val="NormalWeb"/>
        <w:numPr>
          <w:ilvl w:val="0"/>
          <w:numId w:val="4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gömleği şablonu hazırlama</w:t>
      </w:r>
    </w:p>
    <w:p w:rsidR="00D1224E" w:rsidRPr="0040529D" w:rsidRDefault="00D1224E" w:rsidP="00D1224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rkek gömleğinin ana ve yardımcı malzeme hesabın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GİYSİ TEKNİK ÇİZİMLERİ DERSİ</w:t>
      </w:r>
      <w:r w:rsidRPr="0040529D">
        <w:br/>
        <w:t>Giysi Teknik Çizimleri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D1224E" w:rsidRPr="0040529D" w:rsidRDefault="00D1224E" w:rsidP="00D1224E">
      <w:pPr>
        <w:pStyle w:val="ListeParagraf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D1224E" w:rsidRPr="0040529D" w:rsidRDefault="00D1224E" w:rsidP="00D1224E">
      <w:pPr>
        <w:pStyle w:val="ListeParagraf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D1224E" w:rsidRPr="0040529D" w:rsidRDefault="00D1224E" w:rsidP="00D1224E">
      <w:pPr>
        <w:pStyle w:val="ListeParagraf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SİLUET ÜZERİNE MODEL GİYDİRME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D1224E" w:rsidRPr="0040529D" w:rsidRDefault="00D1224E" w:rsidP="00D1224E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giyim mesleği ile ilgili matematiksel işlemleri</w:t>
      </w:r>
      <w:r w:rsidR="00853394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5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esleki hesaplamaları yapma</w:t>
      </w:r>
    </w:p>
    <w:p w:rsidR="00D1224E" w:rsidRPr="0040529D" w:rsidRDefault="00D1224E" w:rsidP="00D1224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Uzunluk, ağırlık ve alan ölçüleri ile ilgili mesleki hesaplamalar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71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TS EN ISO standartlarına ve teknik resim </w:t>
      </w:r>
      <w:r w:rsidRPr="0040529D">
        <w:rPr>
          <w:rFonts w:ascii="Times New Roman" w:hAnsi="Times New Roman" w:cs="Times New Roman"/>
          <w:sz w:val="24"/>
          <w:szCs w:val="24"/>
        </w:rPr>
        <w:lastRenderedPageBreak/>
        <w:t>kurallarına uygun şekilde teknik resim çizim takımları ile giysi teknik çizimlerini</w:t>
      </w:r>
      <w:r w:rsidR="00853394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Çizgi çalışmaları yapma</w:t>
      </w:r>
    </w:p>
    <w:p w:rsidR="00D1224E" w:rsidRPr="0040529D" w:rsidRDefault="00D1224E" w:rsidP="00D1224E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eometrik şekillerin çizimini yapma</w:t>
      </w:r>
    </w:p>
    <w:p w:rsidR="00D1224E" w:rsidRPr="0040529D" w:rsidRDefault="00D1224E" w:rsidP="00D1224E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teknik çizimlerini yapma</w:t>
      </w:r>
    </w:p>
    <w:p w:rsidR="00D1224E" w:rsidRPr="0040529D" w:rsidRDefault="00D1224E" w:rsidP="00D1224E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Verilen modele göre giysi çizimlerini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D1224E" w:rsidRPr="0040529D" w:rsidRDefault="00D1224E" w:rsidP="00D12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SİLUET ÜZERİNE MODEL GİYDİRME </w:t>
      </w:r>
    </w:p>
    <w:p w:rsidR="00D1224E" w:rsidRPr="0040529D" w:rsidRDefault="00D1224E" w:rsidP="00D1224E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siluet üzerinde model giydirme</w:t>
      </w:r>
      <w:r w:rsidR="00853394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1224E" w:rsidRPr="0040529D" w:rsidRDefault="00D1224E" w:rsidP="00D1224E">
      <w:pPr>
        <w:pStyle w:val="NormalWeb"/>
        <w:numPr>
          <w:ilvl w:val="0"/>
          <w:numId w:val="5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ele uygun siluet seçme</w:t>
      </w:r>
    </w:p>
    <w:p w:rsidR="00D1224E" w:rsidRPr="0040529D" w:rsidRDefault="00D1224E" w:rsidP="00D1224E">
      <w:pPr>
        <w:pStyle w:val="NormalWeb"/>
        <w:numPr>
          <w:ilvl w:val="0"/>
          <w:numId w:val="5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ele uygun malzemeleri seçme</w:t>
      </w:r>
    </w:p>
    <w:p w:rsidR="00D1224E" w:rsidRPr="0040529D" w:rsidRDefault="00D1224E" w:rsidP="00D1224E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Silueti çeşitli tekniklerle giydirmesini yapma</w:t>
      </w:r>
    </w:p>
    <w:p w:rsidR="00D1224E" w:rsidRPr="0040529D" w:rsidRDefault="00D1224E" w:rsidP="00D1224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7F0CBE" w:rsidRPr="0040529D" w:rsidRDefault="007F0CBE" w:rsidP="004F5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lang w:eastAsia="en-US"/>
        </w:rPr>
      </w:pP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40529D">
        <w:rPr>
          <w:rFonts w:eastAsia="Arial"/>
          <w:b/>
          <w:lang w:eastAsia="en-US"/>
        </w:rPr>
        <w:t>İÇ GİYİM KALIPLARI</w:t>
      </w:r>
      <w:r w:rsidRPr="0040529D">
        <w:rPr>
          <w:rStyle w:val="Gl"/>
          <w:b w:val="0"/>
          <w:color w:val="000000"/>
        </w:rPr>
        <w:t> </w:t>
      </w:r>
      <w:r w:rsidRPr="0040529D">
        <w:rPr>
          <w:rStyle w:val="Gl"/>
          <w:color w:val="000000"/>
        </w:rPr>
        <w:t>DERSİ</w:t>
      </w:r>
    </w:p>
    <w:p w:rsidR="004F5178" w:rsidRPr="0040529D" w:rsidRDefault="004F5178" w:rsidP="004F5178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40529D">
        <w:rPr>
          <w:color w:val="000000"/>
        </w:rPr>
        <w:t>İç Giyim Kalıpları dersine ait modüller aşağıda sıralanmıştır.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ATLET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BODY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KÜLOT-JARTİYER KALIB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ERKEK KÜLOTU KALIB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BOXER KALIB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EMEL KADIN BEDEN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OMBİNEZON-JÜPON KALIB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SÜTYEN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BİKİNİ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AYO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ECELİK KALIPLARI </w:t>
      </w:r>
    </w:p>
    <w:p w:rsidR="004F5178" w:rsidRPr="0040529D" w:rsidRDefault="004F5178" w:rsidP="004B521C">
      <w:pPr>
        <w:pStyle w:val="ListeParagra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KADIN SABAHLIK KALIBI</w:t>
      </w:r>
    </w:p>
    <w:p w:rsidR="004F5178" w:rsidRPr="0040529D" w:rsidRDefault="004F5178" w:rsidP="004F517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-</w:t>
      </w:r>
      <w:r w:rsidRPr="0040529D">
        <w:rPr>
          <w:rFonts w:ascii="Times New Roman" w:hAnsi="Times New Roman" w:cs="Times New Roman"/>
          <w:b/>
          <w:sz w:val="24"/>
          <w:szCs w:val="24"/>
        </w:rPr>
        <w:t>ATLET KALIPLARI</w:t>
      </w:r>
    </w:p>
    <w:p w:rsidR="004F5178" w:rsidRPr="0040529D" w:rsidRDefault="004F5178" w:rsidP="00E64E1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1869D3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>iç giyimde kullanılan kumaşların özelliklerine uygun erkek ve kadın atletinin kalıbını hazırla</w:t>
      </w:r>
      <w:r w:rsidRPr="0040529D">
        <w:rPr>
          <w:rFonts w:ascii="Times New Roman" w:hAnsi="Times New Roman" w:cs="Times New Roman"/>
          <w:sz w:val="24"/>
          <w:szCs w:val="24"/>
        </w:rPr>
        <w:t>ma ile ilgili bilgi ve be</w:t>
      </w:r>
      <w:r w:rsidR="009A6BF6">
        <w:rPr>
          <w:rFonts w:ascii="Times New Roman" w:hAnsi="Times New Roman" w:cs="Times New Roman"/>
          <w:sz w:val="24"/>
          <w:szCs w:val="24"/>
        </w:rPr>
        <w:t>cerileri</w:t>
      </w:r>
      <w:r w:rsidR="001869D3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lastRenderedPageBreak/>
        <w:t>KONULAR:</w:t>
      </w:r>
    </w:p>
    <w:p w:rsidR="001869D3" w:rsidRPr="0040529D" w:rsidRDefault="001869D3" w:rsidP="004B521C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ç giyimde kullanılan kumaşları ve özelliklerini kullanarak erkek atletinin kalıbını hazırlama</w:t>
      </w:r>
    </w:p>
    <w:p w:rsidR="001869D3" w:rsidRPr="0040529D" w:rsidRDefault="001869D3" w:rsidP="004B521C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Verilen vücut ölçülerine uygun kadın atletinin kalıbını hazırlama</w:t>
      </w:r>
    </w:p>
    <w:p w:rsidR="001869D3" w:rsidRPr="0040529D" w:rsidRDefault="001869D3" w:rsidP="004B521C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atleti kalıbının seri çizimini yapma</w:t>
      </w:r>
    </w:p>
    <w:p w:rsidR="001869D3" w:rsidRPr="0040529D" w:rsidRDefault="001869D3" w:rsidP="004B521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atleti için ana ve yardımcı malzeme hesabını yap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BODY KALIPLARI </w:t>
      </w:r>
    </w:p>
    <w:p w:rsidR="004F5178" w:rsidRPr="0040529D" w:rsidRDefault="004F5178" w:rsidP="00E64E1B">
      <w:pPr>
        <w:widowControl w:val="0"/>
        <w:tabs>
          <w:tab w:val="left" w:pos="826"/>
          <w:tab w:val="left" w:pos="827"/>
        </w:tabs>
        <w:autoSpaceDE w:val="0"/>
        <w:autoSpaceDN w:val="0"/>
        <w:spacing w:before="15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1869D3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>çeşitli vücut ölçülerine uygun çocuk ve kadın body kalıbı</w:t>
      </w:r>
      <w:r w:rsidR="009A6BF6">
        <w:rPr>
          <w:rFonts w:ascii="Times New Roman" w:hAnsi="Times New Roman" w:cs="Times New Roman"/>
          <w:sz w:val="24"/>
          <w:szCs w:val="24"/>
        </w:rPr>
        <w:t xml:space="preserve"> </w:t>
      </w:r>
      <w:r w:rsidR="00D1224E" w:rsidRPr="0040529D">
        <w:rPr>
          <w:rFonts w:ascii="Times New Roman" w:hAnsi="Times New Roman" w:cs="Times New Roman"/>
          <w:sz w:val="24"/>
          <w:szCs w:val="24"/>
        </w:rPr>
        <w:t>hazırla</w:t>
      </w:r>
      <w:r w:rsidRPr="0040529D">
        <w:rPr>
          <w:rFonts w:ascii="Times New Roman" w:hAnsi="Times New Roman" w:cs="Times New Roman"/>
          <w:sz w:val="24"/>
          <w:szCs w:val="24"/>
        </w:rPr>
        <w:t xml:space="preserve">ma </w:t>
      </w:r>
      <w:r w:rsidR="00E64E1B" w:rsidRPr="0040529D">
        <w:rPr>
          <w:rFonts w:ascii="Times New Roman" w:hAnsi="Times New Roman" w:cs="Times New Roman"/>
          <w:sz w:val="24"/>
          <w:szCs w:val="24"/>
        </w:rPr>
        <w:t xml:space="preserve">bilgi ve </w:t>
      </w:r>
      <w:r w:rsidRPr="0040529D">
        <w:rPr>
          <w:rFonts w:ascii="Times New Roman" w:hAnsi="Times New Roman" w:cs="Times New Roman"/>
          <w:sz w:val="24"/>
          <w:szCs w:val="24"/>
        </w:rPr>
        <w:t>becerileri kazandı</w:t>
      </w:r>
      <w:r w:rsidR="001869D3" w:rsidRPr="0040529D">
        <w:rPr>
          <w:rFonts w:ascii="Times New Roman" w:hAnsi="Times New Roman" w:cs="Times New Roman"/>
          <w:sz w:val="24"/>
          <w:szCs w:val="24"/>
        </w:rPr>
        <w:t>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1869D3" w:rsidRPr="0040529D" w:rsidRDefault="001869D3" w:rsidP="004B521C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Çocuk vücut ölçülerine uygun çocuk body kalıbı hazırlama</w:t>
      </w:r>
    </w:p>
    <w:p w:rsidR="001869D3" w:rsidRPr="0040529D" w:rsidRDefault="001869D3" w:rsidP="004B521C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vücut ölçülerine uygun kadın body kalıbı hazırlama</w:t>
      </w:r>
    </w:p>
    <w:p w:rsidR="001869D3" w:rsidRPr="0040529D" w:rsidRDefault="001869D3" w:rsidP="004B521C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body seri çizimini seri tablosuna uygun yapma</w:t>
      </w:r>
    </w:p>
    <w:p w:rsidR="001869D3" w:rsidRPr="0040529D" w:rsidRDefault="001869D3" w:rsidP="004B52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body için ana ve yardımcı malzeme hesabını yapma</w:t>
      </w:r>
    </w:p>
    <w:p w:rsidR="001869D3" w:rsidRPr="0040529D" w:rsidRDefault="001869D3" w:rsidP="004F5178">
      <w:pPr>
        <w:pStyle w:val="GvdeMetni"/>
        <w:spacing w:before="1"/>
        <w:ind w:left="118" w:firstLine="0"/>
        <w:rPr>
          <w:rFonts w:ascii="Times New Roman" w:hAnsi="Times New Roman" w:cs="Times New Roman"/>
          <w:sz w:val="24"/>
          <w:szCs w:val="24"/>
        </w:rPr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KÜLOT-JARTİYER KALIBI </w:t>
      </w: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231896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>külot dikiminde kullanılan kumaşın özelliklerine uygun kadın külotu ve jartiyer kalıbı hazırla</w:t>
      </w:r>
      <w:r w:rsidRPr="0040529D">
        <w:rPr>
          <w:rFonts w:ascii="Times New Roman" w:hAnsi="Times New Roman" w:cs="Times New Roman"/>
          <w:sz w:val="24"/>
          <w:szCs w:val="24"/>
        </w:rPr>
        <w:t xml:space="preserve">ma </w:t>
      </w:r>
      <w:r w:rsidR="00BB2E9E" w:rsidRPr="0040529D">
        <w:rPr>
          <w:rFonts w:ascii="Times New Roman" w:hAnsi="Times New Roman" w:cs="Times New Roman"/>
          <w:sz w:val="24"/>
          <w:szCs w:val="24"/>
        </w:rPr>
        <w:t xml:space="preserve">bilgi ve </w:t>
      </w:r>
      <w:r w:rsidRPr="0040529D">
        <w:rPr>
          <w:rFonts w:ascii="Times New Roman" w:hAnsi="Times New Roman" w:cs="Times New Roman"/>
          <w:sz w:val="24"/>
          <w:szCs w:val="24"/>
        </w:rPr>
        <w:t>becerileri kazan</w:t>
      </w:r>
      <w:r w:rsidR="00231896" w:rsidRPr="0040529D">
        <w:rPr>
          <w:rFonts w:ascii="Times New Roman" w:hAnsi="Times New Roman" w:cs="Times New Roman"/>
          <w:sz w:val="24"/>
          <w:szCs w:val="24"/>
        </w:rPr>
        <w:t>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1869D3" w:rsidRPr="0040529D" w:rsidRDefault="001869D3" w:rsidP="004B521C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külotu kalıbı hazırlama</w:t>
      </w:r>
    </w:p>
    <w:p w:rsidR="001869D3" w:rsidRPr="0040529D" w:rsidRDefault="001869D3" w:rsidP="004B521C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Jartiyer kalıbı hazırlama</w:t>
      </w:r>
    </w:p>
    <w:p w:rsidR="001869D3" w:rsidRPr="0040529D" w:rsidRDefault="001869D3" w:rsidP="004B521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Jartiyer için ana ve yardımcı malzeme hesabını yapma</w:t>
      </w:r>
    </w:p>
    <w:p w:rsidR="001869D3" w:rsidRPr="0040529D" w:rsidRDefault="001869D3" w:rsidP="004F51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DD3DB4">
      <w:pPr>
        <w:rPr>
          <w:rFonts w:eastAsia="Arial"/>
        </w:rPr>
      </w:pPr>
      <w:r>
        <w:t xml:space="preserve"> </w:t>
      </w: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4-</w:t>
      </w:r>
      <w:r w:rsidRPr="0040529D">
        <w:rPr>
          <w:rFonts w:ascii="Times New Roman" w:hAnsi="Times New Roman" w:cs="Times New Roman"/>
          <w:b/>
          <w:sz w:val="24"/>
          <w:szCs w:val="24"/>
        </w:rPr>
        <w:t>ERKEK KÜLOTU KALIBI</w:t>
      </w: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231896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>iç giyimde kullanılan yırtmaç çizimlerini uygulayıp erkek külotu kalıbı hazırla</w:t>
      </w:r>
      <w:r w:rsidRPr="0040529D">
        <w:rPr>
          <w:rFonts w:ascii="Times New Roman" w:hAnsi="Times New Roman" w:cs="Times New Roman"/>
          <w:sz w:val="24"/>
          <w:szCs w:val="24"/>
        </w:rPr>
        <w:t>ma ile ilgili bilgi ve bec</w:t>
      </w:r>
      <w:r w:rsidR="009A6BF6">
        <w:rPr>
          <w:rFonts w:ascii="Times New Roman" w:hAnsi="Times New Roman" w:cs="Times New Roman"/>
          <w:sz w:val="24"/>
          <w:szCs w:val="24"/>
        </w:rPr>
        <w:t>erileri</w:t>
      </w:r>
      <w:r w:rsidR="00231896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231896" w:rsidRPr="0040529D" w:rsidRDefault="00231896" w:rsidP="004B521C">
      <w:pPr>
        <w:pStyle w:val="NormalWeb"/>
        <w:numPr>
          <w:ilvl w:val="0"/>
          <w:numId w:val="1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külotu kalıbı hazırlama</w:t>
      </w:r>
    </w:p>
    <w:p w:rsidR="00231896" w:rsidRPr="0040529D" w:rsidRDefault="00231896" w:rsidP="004B521C">
      <w:pPr>
        <w:pStyle w:val="NormalWeb"/>
        <w:numPr>
          <w:ilvl w:val="0"/>
          <w:numId w:val="1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lastRenderedPageBreak/>
        <w:t>Erkek külotunun seri çizimini yapma</w:t>
      </w:r>
    </w:p>
    <w:p w:rsidR="00231896" w:rsidRPr="0040529D" w:rsidRDefault="00231896" w:rsidP="004B521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rkek külotu için ana ve yardımcı malzeme hesabını yapma</w:t>
      </w:r>
    </w:p>
    <w:p w:rsidR="00231896" w:rsidRPr="0040529D" w:rsidRDefault="00231896" w:rsidP="004F51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5-</w:t>
      </w:r>
      <w:r w:rsidRPr="0040529D">
        <w:rPr>
          <w:rFonts w:ascii="Times New Roman" w:hAnsi="Times New Roman" w:cs="Times New Roman"/>
          <w:b/>
          <w:sz w:val="24"/>
          <w:szCs w:val="24"/>
        </w:rPr>
        <w:t>BOXER KALIBI</w:t>
      </w: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F40F75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>erkek vücut ölçülerine uygun boxer kalıbı hazırla</w:t>
      </w:r>
      <w:r w:rsidRPr="0040529D">
        <w:rPr>
          <w:rFonts w:ascii="Times New Roman" w:hAnsi="Times New Roman" w:cs="Times New Roman"/>
          <w:sz w:val="24"/>
          <w:szCs w:val="24"/>
        </w:rPr>
        <w:t>ma ile ilgili bilgi ve beceriler</w:t>
      </w:r>
      <w:r w:rsidR="008A6B0F">
        <w:rPr>
          <w:rFonts w:ascii="Times New Roman" w:hAnsi="Times New Roman" w:cs="Times New Roman"/>
          <w:sz w:val="24"/>
          <w:szCs w:val="24"/>
        </w:rPr>
        <w:t>i</w:t>
      </w:r>
      <w:r w:rsidR="00F40F75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231896" w:rsidRPr="0040529D" w:rsidRDefault="004F5178" w:rsidP="0023189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231896" w:rsidRPr="0040529D" w:rsidRDefault="00231896" w:rsidP="004B521C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rPr>
          <w:rFonts w:eastAsiaTheme="minorHAnsi"/>
          <w:lang w:eastAsia="en-US"/>
        </w:rPr>
      </w:pPr>
      <w:r w:rsidRPr="0040529D">
        <w:rPr>
          <w:rFonts w:eastAsiaTheme="minorHAnsi"/>
          <w:lang w:eastAsia="en-US"/>
        </w:rPr>
        <w:t>Model ve vücut ölçülerine uygun boxer kalıbı hazırlama</w:t>
      </w:r>
    </w:p>
    <w:p w:rsidR="00231896" w:rsidRPr="0040529D" w:rsidRDefault="00231896" w:rsidP="004B521C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rPr>
          <w:rFonts w:eastAsiaTheme="minorHAnsi"/>
          <w:lang w:eastAsia="en-US"/>
        </w:rPr>
      </w:pPr>
      <w:r w:rsidRPr="0040529D">
        <w:rPr>
          <w:rFonts w:eastAsiaTheme="minorHAnsi"/>
          <w:lang w:eastAsia="en-US"/>
        </w:rPr>
        <w:t>Seri tablosuna uygun boxer seri çizimini yapma</w:t>
      </w:r>
    </w:p>
    <w:p w:rsidR="00231896" w:rsidRPr="0040529D" w:rsidRDefault="00231896" w:rsidP="004B521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rPr>
          <w:rFonts w:eastAsiaTheme="minorHAnsi"/>
          <w:lang w:eastAsia="en-US"/>
        </w:rPr>
      </w:pPr>
      <w:r w:rsidRPr="0040529D">
        <w:rPr>
          <w:rFonts w:eastAsiaTheme="minorHAnsi"/>
          <w:lang w:eastAsia="en-US"/>
        </w:rPr>
        <w:t>Boxer için ana ve yardımcı malzeme hesabını yapma</w:t>
      </w:r>
    </w:p>
    <w:p w:rsidR="00231896" w:rsidRPr="0040529D" w:rsidRDefault="00231896" w:rsidP="00231896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6-</w:t>
      </w:r>
      <w:r w:rsidRPr="0040529D">
        <w:rPr>
          <w:rFonts w:ascii="Times New Roman" w:hAnsi="Times New Roman" w:cs="Times New Roman"/>
          <w:b/>
          <w:sz w:val="24"/>
          <w:szCs w:val="24"/>
        </w:rPr>
        <w:t>TEMEL KADIN BEDEN KALIPLARI</w:t>
      </w:r>
    </w:p>
    <w:p w:rsidR="00F40F75" w:rsidRPr="0040529D" w:rsidRDefault="00F40F75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F40F75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 xml:space="preserve">temel ve penssiz kadın beden kalıplarının pens kaydırma işlemlerini, vücut tiplerine göre kalıp düzeltmelerini ve seri çizimini </w:t>
      </w:r>
      <w:r w:rsidRPr="0040529D">
        <w:rPr>
          <w:rFonts w:ascii="Times New Roman" w:hAnsi="Times New Roman" w:cs="Times New Roman"/>
          <w:sz w:val="24"/>
          <w:szCs w:val="24"/>
        </w:rPr>
        <w:t>yapma ile ilgili bilg</w:t>
      </w:r>
      <w:r w:rsidR="008A6B0F">
        <w:rPr>
          <w:rFonts w:ascii="Times New Roman" w:hAnsi="Times New Roman" w:cs="Times New Roman"/>
          <w:sz w:val="24"/>
          <w:szCs w:val="24"/>
        </w:rPr>
        <w:t>i ve becerileri</w:t>
      </w:r>
      <w:r w:rsidR="00F40F75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F40F75" w:rsidRPr="0040529D" w:rsidRDefault="00F40F75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F40F75" w:rsidRPr="0040529D" w:rsidRDefault="00F40F75" w:rsidP="004B521C">
      <w:pPr>
        <w:pStyle w:val="NormalWeb"/>
        <w:numPr>
          <w:ilvl w:val="0"/>
          <w:numId w:val="1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kadın beden ve kol kalıbını kalıp malzemelerini yerinde ve doğru kullanarak hazırlama</w:t>
      </w:r>
    </w:p>
    <w:p w:rsidR="00F40F75" w:rsidRPr="0040529D" w:rsidRDefault="00F40F75" w:rsidP="004B521C">
      <w:pPr>
        <w:pStyle w:val="NormalWeb"/>
        <w:numPr>
          <w:ilvl w:val="0"/>
          <w:numId w:val="1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kadın beden kalıbı seri çizimini dikkatli ve ayrıntıları önemseyerek yapma</w:t>
      </w:r>
    </w:p>
    <w:p w:rsidR="00F40F75" w:rsidRPr="0040529D" w:rsidRDefault="00F40F75" w:rsidP="004B521C">
      <w:pPr>
        <w:pStyle w:val="NormalWeb"/>
        <w:numPr>
          <w:ilvl w:val="0"/>
          <w:numId w:val="1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penssiz temel beden kalıbını ayrıntılarına dikkat ederek çizme</w:t>
      </w:r>
    </w:p>
    <w:p w:rsidR="00F40F75" w:rsidRPr="0040529D" w:rsidRDefault="00F40F75" w:rsidP="004B521C">
      <w:pPr>
        <w:pStyle w:val="NormalWeb"/>
        <w:numPr>
          <w:ilvl w:val="0"/>
          <w:numId w:val="1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elastik kumaşlar için temel beden kalıbını özenli ve dikkatli hazırlama</w:t>
      </w:r>
    </w:p>
    <w:p w:rsidR="00F40F75" w:rsidRPr="0040529D" w:rsidRDefault="00F40F75" w:rsidP="004B521C">
      <w:pPr>
        <w:pStyle w:val="NormalWeb"/>
        <w:numPr>
          <w:ilvl w:val="0"/>
          <w:numId w:val="1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Pens kaydırma çizimlerini işlem sırasına dikkat ederek özenli yapma</w:t>
      </w:r>
    </w:p>
    <w:p w:rsidR="00F40F75" w:rsidRPr="0040529D" w:rsidRDefault="00F40F75" w:rsidP="004B521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Özellik gösteren vücutlar için kalıp düzeltmelerini ölçü farklılıklarına dikkat ederek yapma</w:t>
      </w:r>
    </w:p>
    <w:p w:rsidR="00F40F75" w:rsidRPr="0040529D" w:rsidRDefault="00F40F75" w:rsidP="00F40F75">
      <w:pPr>
        <w:pStyle w:val="NormalWeb"/>
        <w:shd w:val="clear" w:color="auto" w:fill="FFFFFF"/>
        <w:spacing w:before="0" w:beforeAutospacing="0" w:after="0" w:afterAutospacing="0" w:line="408" w:lineRule="atLeast"/>
        <w:ind w:left="644"/>
        <w:rPr>
          <w:bCs/>
        </w:rPr>
      </w:pPr>
    </w:p>
    <w:p w:rsidR="001D305F" w:rsidRPr="0040529D" w:rsidRDefault="00DD3DB4" w:rsidP="00F30016">
      <w:r>
        <w:t xml:space="preserve"> 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7-</w:t>
      </w:r>
      <w:r w:rsidRPr="0040529D">
        <w:rPr>
          <w:rFonts w:ascii="Times New Roman" w:hAnsi="Times New Roman" w:cs="Times New Roman"/>
          <w:b/>
          <w:sz w:val="24"/>
          <w:szCs w:val="24"/>
        </w:rPr>
        <w:t>KOMBİNEZON-JÜPON KALIBI</w:t>
      </w: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F40F75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D1224E" w:rsidRPr="0040529D">
        <w:rPr>
          <w:rFonts w:ascii="Times New Roman" w:hAnsi="Times New Roman" w:cs="Times New Roman"/>
          <w:sz w:val="24"/>
          <w:szCs w:val="24"/>
        </w:rPr>
        <w:t>kumaş özelliklerine uygun kombinezon ve jüpon kalıbı</w:t>
      </w:r>
      <w:r w:rsidR="008A6B0F">
        <w:rPr>
          <w:rFonts w:ascii="Times New Roman" w:hAnsi="Times New Roman" w:cs="Times New Roman"/>
          <w:sz w:val="24"/>
          <w:szCs w:val="24"/>
        </w:rPr>
        <w:t xml:space="preserve"> </w:t>
      </w:r>
      <w:r w:rsidR="00D1224E" w:rsidRPr="0040529D">
        <w:rPr>
          <w:rFonts w:ascii="Times New Roman" w:hAnsi="Times New Roman" w:cs="Times New Roman"/>
          <w:sz w:val="24"/>
          <w:szCs w:val="24"/>
        </w:rPr>
        <w:t>hazırlama</w:t>
      </w:r>
      <w:r w:rsidRPr="0040529D">
        <w:rPr>
          <w:rFonts w:ascii="Times New Roman" w:hAnsi="Times New Roman" w:cs="Times New Roman"/>
          <w:sz w:val="24"/>
          <w:szCs w:val="24"/>
        </w:rPr>
        <w:t xml:space="preserve"> ile ilgili bilgi ve b</w:t>
      </w:r>
      <w:r w:rsidR="008A6B0F">
        <w:rPr>
          <w:rFonts w:ascii="Times New Roman" w:hAnsi="Times New Roman" w:cs="Times New Roman"/>
          <w:sz w:val="24"/>
          <w:szCs w:val="24"/>
        </w:rPr>
        <w:t>ecerileri</w:t>
      </w:r>
      <w:r w:rsidR="00F40F75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15635F" w:rsidRPr="0040529D" w:rsidRDefault="004F5178" w:rsidP="0015635F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lastRenderedPageBreak/>
        <w:t>KONULAR:</w:t>
      </w:r>
    </w:p>
    <w:p w:rsidR="0015635F" w:rsidRPr="0040529D" w:rsidRDefault="0015635F" w:rsidP="004B521C">
      <w:pPr>
        <w:pStyle w:val="NormalWeb"/>
        <w:numPr>
          <w:ilvl w:val="0"/>
          <w:numId w:val="13"/>
        </w:numPr>
        <w:shd w:val="clear" w:color="auto" w:fill="FFFFFF"/>
        <w:spacing w:after="0" w:line="408" w:lineRule="atLeast"/>
      </w:pPr>
      <w:r w:rsidRPr="0040529D">
        <w:t>Model özelliğine göre kombinezon kalıbı hazırlama</w:t>
      </w:r>
    </w:p>
    <w:p w:rsidR="0015635F" w:rsidRPr="0040529D" w:rsidRDefault="0015635F" w:rsidP="004B521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</w:pPr>
      <w:r w:rsidRPr="0040529D">
        <w:t>Jüpon kalıbı hazırlama</w:t>
      </w:r>
    </w:p>
    <w:p w:rsidR="0015635F" w:rsidRPr="0040529D" w:rsidRDefault="0015635F" w:rsidP="0015635F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8-</w:t>
      </w:r>
      <w:r w:rsidRPr="0040529D">
        <w:rPr>
          <w:rFonts w:ascii="Times New Roman" w:hAnsi="Times New Roman" w:cs="Times New Roman"/>
          <w:b/>
          <w:sz w:val="24"/>
          <w:szCs w:val="24"/>
        </w:rPr>
        <w:t>SÜTYEN KALIPLARI</w:t>
      </w: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15635F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015FC0" w:rsidRPr="0040529D">
        <w:rPr>
          <w:rFonts w:ascii="Times New Roman" w:hAnsi="Times New Roman" w:cs="Times New Roman"/>
          <w:sz w:val="24"/>
          <w:szCs w:val="24"/>
        </w:rPr>
        <w:t>s</w:t>
      </w:r>
      <w:r w:rsidR="00B40F6A" w:rsidRPr="0040529D">
        <w:rPr>
          <w:rFonts w:ascii="Times New Roman" w:hAnsi="Times New Roman" w:cs="Times New Roman"/>
          <w:sz w:val="24"/>
          <w:szCs w:val="24"/>
        </w:rPr>
        <w:t>ütyen ölçülerine uygun mideli ve emzirme sütyen kalıbı</w:t>
      </w:r>
      <w:r w:rsidR="008A6B0F">
        <w:rPr>
          <w:rFonts w:ascii="Times New Roman" w:hAnsi="Times New Roman" w:cs="Times New Roman"/>
          <w:sz w:val="24"/>
          <w:szCs w:val="24"/>
        </w:rPr>
        <w:t xml:space="preserve"> </w:t>
      </w:r>
      <w:r w:rsidR="00B40F6A" w:rsidRPr="0040529D">
        <w:rPr>
          <w:rFonts w:ascii="Times New Roman" w:hAnsi="Times New Roman" w:cs="Times New Roman"/>
          <w:sz w:val="24"/>
          <w:szCs w:val="24"/>
        </w:rPr>
        <w:t>hazırla</w:t>
      </w:r>
      <w:r w:rsidRPr="0040529D">
        <w:rPr>
          <w:rFonts w:ascii="Times New Roman" w:hAnsi="Times New Roman" w:cs="Times New Roman"/>
          <w:sz w:val="24"/>
          <w:szCs w:val="24"/>
        </w:rPr>
        <w:t>ma ile ilgili bilgi ve beceri</w:t>
      </w:r>
      <w:r w:rsidR="008A6B0F">
        <w:rPr>
          <w:rFonts w:ascii="Times New Roman" w:hAnsi="Times New Roman" w:cs="Times New Roman"/>
          <w:sz w:val="24"/>
          <w:szCs w:val="24"/>
        </w:rPr>
        <w:t>leri</w:t>
      </w:r>
      <w:r w:rsidR="0015635F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Sütyen kalıpları hazırlama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Sütyen seri çizimini yapma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Sütyen için ana ve yardımcı malzeme hesabını yapma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mzirme sütyeni kalıbı hazırlama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ideli sütyen kalıbı hazırlama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ideli sütyen seri çizimini yapma</w:t>
      </w:r>
    </w:p>
    <w:p w:rsidR="0015635F" w:rsidRPr="0040529D" w:rsidRDefault="0015635F" w:rsidP="004B521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Mideli sütyen için ana ve yardımcı malzeme hesabını yapma</w:t>
      </w:r>
    </w:p>
    <w:p w:rsidR="0015635F" w:rsidRPr="0040529D" w:rsidRDefault="0015635F" w:rsidP="004F51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9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BİKİNİ KALIPLARI </w:t>
      </w:r>
    </w:p>
    <w:p w:rsidR="004F5178" w:rsidRPr="0040529D" w:rsidRDefault="004F5178" w:rsidP="00BB2E9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7D0537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bikini dikiminde kullanılan kumaşın özelliklerine uygun kadın ve çocuk bikinisi kalıbı</w:t>
      </w:r>
      <w:r w:rsidR="008A6B0F">
        <w:rPr>
          <w:rFonts w:ascii="Times New Roman" w:hAnsi="Times New Roman" w:cs="Times New Roman"/>
          <w:sz w:val="24"/>
          <w:szCs w:val="24"/>
        </w:rPr>
        <w:t xml:space="preserve"> </w:t>
      </w:r>
      <w:r w:rsidR="00BB2E9E" w:rsidRPr="0040529D">
        <w:rPr>
          <w:rFonts w:ascii="Times New Roman" w:hAnsi="Times New Roman" w:cs="Times New Roman"/>
          <w:sz w:val="24"/>
          <w:szCs w:val="24"/>
        </w:rPr>
        <w:t>hazırlama</w:t>
      </w:r>
      <w:r w:rsidRPr="0040529D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="007D0537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D0537" w:rsidRPr="0040529D" w:rsidRDefault="007D0537" w:rsidP="004B521C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Vücut ölçüsüne göre kadın bikinisi kalıbı hazırlama</w:t>
      </w:r>
    </w:p>
    <w:p w:rsidR="007D0537" w:rsidRPr="0040529D" w:rsidRDefault="007D0537" w:rsidP="004B521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Model özelliğine göre çocuk bikinisi kalıbı hazırlama</w:t>
      </w:r>
    </w:p>
    <w:p w:rsidR="007D0537" w:rsidRPr="0040529D" w:rsidRDefault="007D0537" w:rsidP="004F5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C57EB6" w:rsidRPr="0040529D" w:rsidRDefault="00C57EB6" w:rsidP="004F5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F30016" w:rsidRDefault="00DD3DB4" w:rsidP="00DD3DB4">
      <w:pPr>
        <w:rPr>
          <w:rFonts w:eastAsia="Arial"/>
        </w:rPr>
      </w:pPr>
      <w:r>
        <w:t xml:space="preserve"> 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0-</w:t>
      </w:r>
      <w:r w:rsidRPr="0040529D">
        <w:rPr>
          <w:rFonts w:ascii="Times New Roman" w:hAnsi="Times New Roman" w:cs="Times New Roman"/>
          <w:b/>
          <w:sz w:val="24"/>
          <w:szCs w:val="24"/>
        </w:rPr>
        <w:t>MAYO KALIPLARI</w:t>
      </w:r>
    </w:p>
    <w:p w:rsidR="004F5178" w:rsidRPr="0040529D" w:rsidRDefault="004F5178" w:rsidP="005D275D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0D654F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mayo dikiminde kullanılan kumaşın özelliklerine göre kadın, erkek ve çocuk mayosu kalıbı hazırlama</w:t>
      </w:r>
      <w:r w:rsidR="008A6B0F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Pr="0040529D">
        <w:rPr>
          <w:rFonts w:ascii="Times New Roman" w:hAnsi="Times New Roman" w:cs="Times New Roman"/>
          <w:sz w:val="24"/>
          <w:szCs w:val="24"/>
        </w:rPr>
        <w:t xml:space="preserve"> kazandır</w:t>
      </w:r>
      <w:r w:rsidR="000D654F" w:rsidRPr="0040529D">
        <w:rPr>
          <w:rFonts w:ascii="Times New Roman" w:hAnsi="Times New Roman" w:cs="Times New Roman"/>
          <w:sz w:val="24"/>
          <w:szCs w:val="24"/>
        </w:rPr>
        <w:t>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lastRenderedPageBreak/>
        <w:t>KONULAR:</w:t>
      </w:r>
    </w:p>
    <w:p w:rsidR="000D654F" w:rsidRPr="0040529D" w:rsidRDefault="000D654F" w:rsidP="004B521C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mayosu kalıbı hazırlama</w:t>
      </w:r>
    </w:p>
    <w:p w:rsidR="000D654F" w:rsidRPr="0040529D" w:rsidRDefault="000D654F" w:rsidP="004B521C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mayosu için ana ve yardımcı malzeme hesabını yapma</w:t>
      </w:r>
    </w:p>
    <w:p w:rsidR="000D654F" w:rsidRPr="0040529D" w:rsidRDefault="000D654F" w:rsidP="004B521C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mayosu kalıbı hazırlama</w:t>
      </w:r>
    </w:p>
    <w:p w:rsidR="000D654F" w:rsidRPr="0040529D" w:rsidRDefault="000D654F" w:rsidP="004B521C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ız çocuk mayosu kalıbı hazırlama</w:t>
      </w:r>
    </w:p>
    <w:p w:rsidR="000D654F" w:rsidRPr="0040529D" w:rsidRDefault="000D654F" w:rsidP="004B521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rkek çocuk mayosu kalıbı hazırlama</w:t>
      </w: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1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GECELİK KALIPLARI </w:t>
      </w:r>
    </w:p>
    <w:p w:rsidR="004F5178" w:rsidRPr="0040529D" w:rsidRDefault="004F5178" w:rsidP="005D275D">
      <w:pPr>
        <w:widowControl w:val="0"/>
        <w:tabs>
          <w:tab w:val="left" w:pos="826"/>
          <w:tab w:val="left" w:pos="827"/>
        </w:tabs>
        <w:autoSpaceDE w:val="0"/>
        <w:autoSpaceDN w:val="0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0D654F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temel beden kalıbı üzerine model uygulamalı gecelik, babydoll ve pijama kalıbı</w:t>
      </w:r>
      <w:r w:rsidR="008A6B0F">
        <w:rPr>
          <w:rFonts w:ascii="Times New Roman" w:hAnsi="Times New Roman" w:cs="Times New Roman"/>
          <w:sz w:val="24"/>
          <w:szCs w:val="24"/>
        </w:rPr>
        <w:t xml:space="preserve"> </w:t>
      </w:r>
      <w:r w:rsidR="005D275D" w:rsidRPr="0040529D">
        <w:rPr>
          <w:rFonts w:ascii="Times New Roman" w:hAnsi="Times New Roman" w:cs="Times New Roman"/>
          <w:sz w:val="24"/>
          <w:szCs w:val="24"/>
        </w:rPr>
        <w:t>hazırla</w:t>
      </w:r>
      <w:r w:rsidRPr="0040529D">
        <w:rPr>
          <w:rFonts w:ascii="Times New Roman" w:hAnsi="Times New Roman" w:cs="Times New Roman"/>
          <w:sz w:val="24"/>
          <w:szCs w:val="24"/>
        </w:rPr>
        <w:t>ma ile ilgili bilgi ve becerileri</w:t>
      </w:r>
      <w:r w:rsidR="000D654F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0D654F" w:rsidRPr="0040529D" w:rsidRDefault="00D85BE5" w:rsidP="004B521C">
      <w:pPr>
        <w:pStyle w:val="NormalWeb"/>
        <w:numPr>
          <w:ilvl w:val="0"/>
          <w:numId w:val="1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ecelik kalıbı hazırlama</w:t>
      </w:r>
    </w:p>
    <w:p w:rsidR="000D654F" w:rsidRPr="0040529D" w:rsidRDefault="00D85BE5" w:rsidP="004B521C">
      <w:pPr>
        <w:pStyle w:val="NormalWeb"/>
        <w:numPr>
          <w:ilvl w:val="0"/>
          <w:numId w:val="1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ecelik seri çizimini yapma</w:t>
      </w:r>
    </w:p>
    <w:p w:rsidR="000D654F" w:rsidRPr="0040529D" w:rsidRDefault="000D654F" w:rsidP="004B521C">
      <w:pPr>
        <w:pStyle w:val="NormalWeb"/>
        <w:numPr>
          <w:ilvl w:val="0"/>
          <w:numId w:val="1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ecelik için ana ve yardım</w:t>
      </w:r>
      <w:r w:rsidR="00D85BE5" w:rsidRPr="0040529D">
        <w:rPr>
          <w:bCs/>
        </w:rPr>
        <w:t>cı malzeme hesabını yapma</w:t>
      </w:r>
    </w:p>
    <w:p w:rsidR="000D654F" w:rsidRPr="0040529D" w:rsidRDefault="00D85BE5" w:rsidP="004B521C">
      <w:pPr>
        <w:pStyle w:val="NormalWeb"/>
        <w:numPr>
          <w:ilvl w:val="0"/>
          <w:numId w:val="1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Babydoll kalıbı hazırlama</w:t>
      </w:r>
    </w:p>
    <w:p w:rsidR="000D654F" w:rsidRPr="0040529D" w:rsidRDefault="000D654F" w:rsidP="004B521C">
      <w:pPr>
        <w:pStyle w:val="NormalWeb"/>
        <w:numPr>
          <w:ilvl w:val="0"/>
          <w:numId w:val="1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Babydoll için ana ve yardımcı malzeme hesabını yapar.</w:t>
      </w:r>
    </w:p>
    <w:p w:rsidR="00D85BE5" w:rsidRPr="0040529D" w:rsidRDefault="00D85BE5" w:rsidP="004B521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pijaması kalıbı hazırlama</w:t>
      </w:r>
    </w:p>
    <w:p w:rsidR="00D85BE5" w:rsidRPr="0040529D" w:rsidRDefault="00D85BE5" w:rsidP="004F5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F30016" w:rsidRDefault="00DD3DB4" w:rsidP="00F30016">
      <w:r>
        <w:t xml:space="preserve"> </w:t>
      </w:r>
    </w:p>
    <w:p w:rsidR="00F30016" w:rsidRDefault="00F30016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4F5178" w:rsidRPr="0040529D" w:rsidRDefault="004F5178" w:rsidP="004F5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2-</w:t>
      </w:r>
      <w:r w:rsidRPr="0040529D">
        <w:rPr>
          <w:rFonts w:ascii="Times New Roman" w:hAnsi="Times New Roman" w:cs="Times New Roman"/>
          <w:b/>
          <w:sz w:val="24"/>
          <w:szCs w:val="24"/>
        </w:rPr>
        <w:t>KADIN SABAHLIK KALIBI</w:t>
      </w:r>
    </w:p>
    <w:p w:rsidR="004F5178" w:rsidRPr="0040529D" w:rsidRDefault="004F5178" w:rsidP="005D275D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D85BE5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kadın sabahlık kalıbı ve seri çizimin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i bilg</w:t>
      </w:r>
      <w:r w:rsidR="008A6B0F">
        <w:rPr>
          <w:rFonts w:ascii="Times New Roman" w:hAnsi="Times New Roman" w:cs="Times New Roman"/>
          <w:sz w:val="24"/>
          <w:szCs w:val="24"/>
        </w:rPr>
        <w:t>i ve becerileri</w:t>
      </w:r>
      <w:r w:rsidR="00D85BE5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4F5178" w:rsidRPr="0040529D" w:rsidRDefault="004F5178" w:rsidP="004F517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85BE5" w:rsidRPr="0040529D" w:rsidRDefault="00D85BE5" w:rsidP="004B521C">
      <w:pPr>
        <w:pStyle w:val="NormalWeb"/>
        <w:numPr>
          <w:ilvl w:val="0"/>
          <w:numId w:val="1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sabahlık kalıbı hazırlama</w:t>
      </w:r>
    </w:p>
    <w:p w:rsidR="00D85BE5" w:rsidRPr="0040529D" w:rsidRDefault="00D85BE5" w:rsidP="004B521C">
      <w:pPr>
        <w:pStyle w:val="NormalWeb"/>
        <w:numPr>
          <w:ilvl w:val="0"/>
          <w:numId w:val="1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sabahlık seri çizimini yapma</w:t>
      </w:r>
    </w:p>
    <w:p w:rsidR="00D85BE5" w:rsidRPr="0040529D" w:rsidRDefault="00D85BE5" w:rsidP="004B521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sabahlığı için ana ve yardımcı malzeme hesabını yapma</w:t>
      </w:r>
    </w:p>
    <w:p w:rsidR="00D85BE5" w:rsidRPr="0040529D" w:rsidRDefault="00D85BE5" w:rsidP="004F51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7F0CBE" w:rsidRPr="0040529D" w:rsidRDefault="007F0CBE" w:rsidP="007F0CBE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40529D">
        <w:rPr>
          <w:b/>
        </w:rPr>
        <w:t>ÜRETİM ORGANİZASYONU VE KALİTE KONTROL DERSİ</w:t>
      </w:r>
      <w:r w:rsidRPr="0040529D">
        <w:rPr>
          <w:color w:val="000000"/>
        </w:rPr>
        <w:br/>
        <w:t>Üretim Organizasyonu ve Kalite Kontrol</w:t>
      </w:r>
      <w:r w:rsidRPr="0040529D">
        <w:rPr>
          <w:rStyle w:val="Gl"/>
          <w:color w:val="000000"/>
        </w:rPr>
        <w:t> </w:t>
      </w:r>
      <w:r w:rsidRPr="0040529D">
        <w:rPr>
          <w:color w:val="000000"/>
        </w:rPr>
        <w:t>dersine ait modüller aşağıda sıralanmıştır.</w:t>
      </w:r>
    </w:p>
    <w:p w:rsidR="007F0CBE" w:rsidRPr="0040529D" w:rsidRDefault="007F0CBE" w:rsidP="004B521C">
      <w:pPr>
        <w:pStyle w:val="ListeParagraf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ALZEME VE ÜRETİMDE KALİTE KONTROL </w:t>
      </w:r>
    </w:p>
    <w:p w:rsidR="007F0CBE" w:rsidRPr="0040529D" w:rsidRDefault="007F0CBE" w:rsidP="004B521C">
      <w:pPr>
        <w:pStyle w:val="ListeParagraf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Ş PLANI VE ÜRETİM ORGANİZASYONU </w:t>
      </w:r>
    </w:p>
    <w:p w:rsidR="007F0CBE" w:rsidRPr="0040529D" w:rsidRDefault="007F0CBE" w:rsidP="004B521C">
      <w:pPr>
        <w:pStyle w:val="ListeParagraf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DEPOLAMA VE DEPO-STOK TAKİBİ</w:t>
      </w:r>
    </w:p>
    <w:p w:rsidR="007F0CBE" w:rsidRPr="0040529D" w:rsidRDefault="007F0CBE" w:rsidP="007F0CBE">
      <w:pPr>
        <w:pStyle w:val="ListeParagraf"/>
        <w:shd w:val="clear" w:color="auto" w:fill="FFFFFF"/>
        <w:tabs>
          <w:tab w:val="left" w:pos="284"/>
        </w:tabs>
        <w:spacing w:after="0" w:line="408" w:lineRule="atLeast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0CBE" w:rsidRPr="0040529D" w:rsidRDefault="007F0CBE" w:rsidP="007F0CBE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>1-</w:t>
      </w:r>
      <w:r w:rsidRPr="0040529D">
        <w:rPr>
          <w:rFonts w:ascii="Times New Roman" w:hAnsi="Times New Roman" w:cs="Times New Roman"/>
          <w:b/>
          <w:sz w:val="24"/>
          <w:szCs w:val="24"/>
        </w:rPr>
        <w:t>MALZEME VE ÜRETİMDE KALİTE KONTROL</w:t>
      </w:r>
    </w:p>
    <w:p w:rsidR="007F0CBE" w:rsidRPr="0040529D" w:rsidRDefault="007F0CBE" w:rsidP="007F0CBE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73" w:lineRule="auto"/>
        <w:ind w:right="1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CBE" w:rsidRPr="0040529D" w:rsidRDefault="007F0CBE" w:rsidP="007F0CBE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73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ana ve yardımcı malzemelerin, üretim aşamalarının ve ürünün ara ve son kontrollerini</w:t>
      </w:r>
      <w:r w:rsidR="00BF72D6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7F0CBE" w:rsidRPr="0040529D" w:rsidRDefault="007F0CBE" w:rsidP="007F0CB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F0CBE" w:rsidRPr="0040529D" w:rsidRDefault="007F0CBE" w:rsidP="004B521C">
      <w:pPr>
        <w:pStyle w:val="NormalWeb"/>
        <w:numPr>
          <w:ilvl w:val="0"/>
          <w:numId w:val="5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Ana ve yardımcı malzemelerin standartlara uygunluğunun kontrolünü yapma</w:t>
      </w:r>
    </w:p>
    <w:p w:rsidR="007F0CBE" w:rsidRPr="0040529D" w:rsidRDefault="007F0CBE" w:rsidP="004B521C">
      <w:pPr>
        <w:pStyle w:val="NormalWeb"/>
        <w:numPr>
          <w:ilvl w:val="0"/>
          <w:numId w:val="5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Ürün kontrol işlemlerini standartlara uygun şekilde yapma</w:t>
      </w:r>
    </w:p>
    <w:p w:rsidR="007F0CBE" w:rsidRPr="0040529D" w:rsidRDefault="007F0CBE" w:rsidP="004B521C">
      <w:pPr>
        <w:pStyle w:val="NormalWeb"/>
        <w:numPr>
          <w:ilvl w:val="0"/>
          <w:numId w:val="5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esim ve baskı kontrollerini yapma</w:t>
      </w:r>
    </w:p>
    <w:p w:rsidR="007F0CBE" w:rsidRPr="0040529D" w:rsidRDefault="007F0CBE" w:rsidP="004B521C">
      <w:pPr>
        <w:pStyle w:val="NormalWeb"/>
        <w:numPr>
          <w:ilvl w:val="0"/>
          <w:numId w:val="5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Üretimin ara ve son kontrollerini yapma</w:t>
      </w:r>
    </w:p>
    <w:p w:rsidR="007F0CBE" w:rsidRPr="0040529D" w:rsidRDefault="007F0CBE" w:rsidP="004B521C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Hata yüzde hesaplamalarını hatasız yapma</w:t>
      </w: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t xml:space="preserve"> </w:t>
      </w:r>
    </w:p>
    <w:p w:rsidR="007F0CBE" w:rsidRPr="0040529D" w:rsidRDefault="007F0CBE" w:rsidP="007F0C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İŞ PLANI VE ÜRETİM ORGANİZASYONU </w:t>
      </w:r>
    </w:p>
    <w:p w:rsidR="007F0CBE" w:rsidRPr="0040529D" w:rsidRDefault="007F0CBE" w:rsidP="007F0CBE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CBE" w:rsidRPr="0040529D" w:rsidRDefault="007F0CBE" w:rsidP="007F0CBE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işletme organizasyonunu, çalışma ortamının düzenlenmesini ve iş akışını hatasız</w:t>
      </w:r>
      <w:r w:rsidR="00BF72D6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7F0CBE" w:rsidRPr="0040529D" w:rsidRDefault="007F0CBE" w:rsidP="007F0CB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F0CBE" w:rsidRPr="0040529D" w:rsidRDefault="007F0CBE" w:rsidP="004B521C">
      <w:pPr>
        <w:pStyle w:val="NormalWeb"/>
        <w:numPr>
          <w:ilvl w:val="0"/>
          <w:numId w:val="5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letme organizasyon şemasını, yetki ve görev dağılımı işlemlerini yapma</w:t>
      </w:r>
    </w:p>
    <w:p w:rsidR="007F0CBE" w:rsidRPr="0040529D" w:rsidRDefault="007F0CBE" w:rsidP="004B521C">
      <w:pPr>
        <w:pStyle w:val="NormalWeb"/>
        <w:numPr>
          <w:ilvl w:val="0"/>
          <w:numId w:val="5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letme içerisinde çalışma ortamının hazırlığını yapma</w:t>
      </w:r>
    </w:p>
    <w:p w:rsidR="007F0CBE" w:rsidRPr="0040529D" w:rsidRDefault="007F0CBE" w:rsidP="004B521C">
      <w:pPr>
        <w:pStyle w:val="NormalWeb"/>
        <w:numPr>
          <w:ilvl w:val="0"/>
          <w:numId w:val="5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Üretim formlarını hazırlama</w:t>
      </w:r>
    </w:p>
    <w:p w:rsidR="007F0CBE" w:rsidRPr="0040529D" w:rsidRDefault="007F0CBE" w:rsidP="004B521C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İşletmede iş zaman etüdü yapma</w:t>
      </w:r>
    </w:p>
    <w:p w:rsidR="00300B22" w:rsidRPr="0040529D" w:rsidRDefault="00300B22" w:rsidP="007F0CBE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F30016" w:rsidRDefault="00DD3DB4" w:rsidP="00F3001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7F0CBE" w:rsidRPr="0040529D" w:rsidRDefault="007F0CBE" w:rsidP="007F0C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DEPOLAMA VE DEPO-STOK TAKİBİ </w:t>
      </w:r>
    </w:p>
    <w:p w:rsidR="007F0CBE" w:rsidRPr="0040529D" w:rsidRDefault="007F0CBE" w:rsidP="007F0CB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belirlenen kurallar doğrultusunda malzemenin siparişini, depolamasını ve stoklamasını yapma ile ilgili bilgi ve</w:t>
      </w:r>
      <w:r w:rsidRPr="0040529D">
        <w:rPr>
          <w:rFonts w:ascii="Times New Roman" w:hAnsi="Times New Roman" w:cs="Times New Roman"/>
          <w:sz w:val="24"/>
          <w:szCs w:val="24"/>
        </w:rPr>
        <w:t xml:space="preserve"> becerileri kazandırmaktır.</w:t>
      </w:r>
    </w:p>
    <w:p w:rsidR="007F0CBE" w:rsidRPr="0040529D" w:rsidRDefault="007F0CBE" w:rsidP="007F0CB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F0CBE" w:rsidRPr="0040529D" w:rsidRDefault="007F0CBE" w:rsidP="004B521C">
      <w:pPr>
        <w:pStyle w:val="NormalWeb"/>
        <w:numPr>
          <w:ilvl w:val="0"/>
          <w:numId w:val="5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alzeme ve sipariş çeşitlerini ayırt etme</w:t>
      </w:r>
    </w:p>
    <w:p w:rsidR="007F0CBE" w:rsidRPr="0040529D" w:rsidRDefault="007F0CBE" w:rsidP="004B521C">
      <w:pPr>
        <w:pStyle w:val="NormalWeb"/>
        <w:numPr>
          <w:ilvl w:val="0"/>
          <w:numId w:val="5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epoya malzeme giriş çıkışlarını yapma</w:t>
      </w:r>
    </w:p>
    <w:p w:rsidR="007F0CBE" w:rsidRPr="0040529D" w:rsidRDefault="007F0CBE" w:rsidP="004B521C">
      <w:pPr>
        <w:pStyle w:val="NormalWeb"/>
        <w:numPr>
          <w:ilvl w:val="0"/>
          <w:numId w:val="5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urallara uygun şekilde depolama ve stoklama yapma</w:t>
      </w:r>
    </w:p>
    <w:p w:rsidR="007F0CBE" w:rsidRPr="0040529D" w:rsidRDefault="007F0CBE" w:rsidP="004B521C">
      <w:pPr>
        <w:pStyle w:val="NormalWeb"/>
        <w:numPr>
          <w:ilvl w:val="0"/>
          <w:numId w:val="5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Belge düzenlemesi yapma</w:t>
      </w:r>
    </w:p>
    <w:p w:rsidR="005864B4" w:rsidRPr="00DD3DB4" w:rsidRDefault="007F0CBE" w:rsidP="00356CF9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DD3DB4">
        <w:rPr>
          <w:bCs/>
        </w:rPr>
        <w:t>Bilgisayarda depo ve stok programlarını kullanma</w:t>
      </w:r>
      <w:bookmarkStart w:id="0" w:name="_GoBack"/>
      <w:bookmarkEnd w:id="0"/>
    </w:p>
    <w:sectPr w:rsidR="005864B4" w:rsidRPr="00DD3DB4" w:rsidSect="0064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BD" w:rsidRDefault="000E58BD" w:rsidP="00D25B63">
      <w:pPr>
        <w:spacing w:after="0" w:line="240" w:lineRule="auto"/>
      </w:pPr>
      <w:r>
        <w:separator/>
      </w:r>
    </w:p>
  </w:endnote>
  <w:endnote w:type="continuationSeparator" w:id="0">
    <w:p w:rsidR="000E58BD" w:rsidRDefault="000E58BD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BD" w:rsidRDefault="000E58BD" w:rsidP="00D25B63">
      <w:pPr>
        <w:spacing w:after="0" w:line="240" w:lineRule="auto"/>
      </w:pPr>
      <w:r>
        <w:separator/>
      </w:r>
    </w:p>
  </w:footnote>
  <w:footnote w:type="continuationSeparator" w:id="0">
    <w:p w:rsidR="000E58BD" w:rsidRDefault="000E58BD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69"/>
    <w:multiLevelType w:val="hybridMultilevel"/>
    <w:tmpl w:val="9F68BF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B4"/>
    <w:multiLevelType w:val="hybridMultilevel"/>
    <w:tmpl w:val="9DA2E8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1AC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8E0"/>
    <w:multiLevelType w:val="hybridMultilevel"/>
    <w:tmpl w:val="717865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1F6C"/>
    <w:multiLevelType w:val="hybridMultilevel"/>
    <w:tmpl w:val="36A6E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266"/>
    <w:multiLevelType w:val="hybridMultilevel"/>
    <w:tmpl w:val="9834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6B2"/>
    <w:multiLevelType w:val="hybridMultilevel"/>
    <w:tmpl w:val="CFBE5D8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7C2F6E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30AF"/>
    <w:multiLevelType w:val="hybridMultilevel"/>
    <w:tmpl w:val="75B66996"/>
    <w:lvl w:ilvl="0" w:tplc="19C04E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770B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130"/>
    <w:multiLevelType w:val="hybridMultilevel"/>
    <w:tmpl w:val="9D4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59B5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43E5267"/>
    <w:multiLevelType w:val="hybridMultilevel"/>
    <w:tmpl w:val="038672D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957698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02090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D5798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645F9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87DB4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62BF1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938D1"/>
    <w:multiLevelType w:val="hybridMultilevel"/>
    <w:tmpl w:val="F24AA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37020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1CE47EF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E803ACA"/>
    <w:multiLevelType w:val="hybridMultilevel"/>
    <w:tmpl w:val="52E44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A078D"/>
    <w:multiLevelType w:val="hybridMultilevel"/>
    <w:tmpl w:val="CFC408FC"/>
    <w:lvl w:ilvl="0" w:tplc="1F30BA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54F9B"/>
    <w:multiLevelType w:val="hybridMultilevel"/>
    <w:tmpl w:val="5C80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A3A80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C5BC9"/>
    <w:multiLevelType w:val="hybridMultilevel"/>
    <w:tmpl w:val="68DC2A08"/>
    <w:lvl w:ilvl="0" w:tplc="EFF2A2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1731F"/>
    <w:multiLevelType w:val="hybridMultilevel"/>
    <w:tmpl w:val="A1B402C4"/>
    <w:lvl w:ilvl="0" w:tplc="9AE48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045D2"/>
    <w:multiLevelType w:val="hybridMultilevel"/>
    <w:tmpl w:val="7FBCE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591B1E"/>
    <w:multiLevelType w:val="hybridMultilevel"/>
    <w:tmpl w:val="036CA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80B15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A07F7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816C5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26775F66"/>
    <w:multiLevelType w:val="hybridMultilevel"/>
    <w:tmpl w:val="7D56DEB6"/>
    <w:lvl w:ilvl="0" w:tplc="8D2A2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60AEC"/>
    <w:multiLevelType w:val="hybridMultilevel"/>
    <w:tmpl w:val="91E6C4EE"/>
    <w:lvl w:ilvl="0" w:tplc="764A8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A640B"/>
    <w:multiLevelType w:val="hybridMultilevel"/>
    <w:tmpl w:val="7944C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51A26"/>
    <w:multiLevelType w:val="hybridMultilevel"/>
    <w:tmpl w:val="CD3C2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10E89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833C4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649E9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B5A4A"/>
    <w:multiLevelType w:val="hybridMultilevel"/>
    <w:tmpl w:val="2B4A1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F3E93"/>
    <w:multiLevelType w:val="hybridMultilevel"/>
    <w:tmpl w:val="BEA6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503D3"/>
    <w:multiLevelType w:val="hybridMultilevel"/>
    <w:tmpl w:val="BAAE2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A63F94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E2374A"/>
    <w:multiLevelType w:val="hybridMultilevel"/>
    <w:tmpl w:val="AB72D9B2"/>
    <w:lvl w:ilvl="0" w:tplc="FA6E0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976C58"/>
    <w:multiLevelType w:val="hybridMultilevel"/>
    <w:tmpl w:val="5B82F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52C66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BE72B9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70B36"/>
    <w:multiLevelType w:val="hybridMultilevel"/>
    <w:tmpl w:val="7D56DEB6"/>
    <w:lvl w:ilvl="0" w:tplc="8D2A2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4B6895"/>
    <w:multiLevelType w:val="hybridMultilevel"/>
    <w:tmpl w:val="D0B65DEA"/>
    <w:lvl w:ilvl="0" w:tplc="5D2CD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922C5"/>
    <w:multiLevelType w:val="hybridMultilevel"/>
    <w:tmpl w:val="A1B402C4"/>
    <w:lvl w:ilvl="0" w:tplc="9AE48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A2511"/>
    <w:multiLevelType w:val="hybridMultilevel"/>
    <w:tmpl w:val="FC12F446"/>
    <w:lvl w:ilvl="0" w:tplc="DA2C5D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974EF4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B127D"/>
    <w:multiLevelType w:val="hybridMultilevel"/>
    <w:tmpl w:val="E9D63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F0768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44C5035C"/>
    <w:multiLevelType w:val="hybridMultilevel"/>
    <w:tmpl w:val="2066475A"/>
    <w:lvl w:ilvl="0" w:tplc="AC84E8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F60FB"/>
    <w:multiLevelType w:val="hybridMultilevel"/>
    <w:tmpl w:val="966C4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D74AF"/>
    <w:multiLevelType w:val="hybridMultilevel"/>
    <w:tmpl w:val="63F656D0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41B11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48AB1A6D"/>
    <w:multiLevelType w:val="hybridMultilevel"/>
    <w:tmpl w:val="14DA5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3247B"/>
    <w:multiLevelType w:val="hybridMultilevel"/>
    <w:tmpl w:val="874CF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5B33A1"/>
    <w:multiLevelType w:val="hybridMultilevel"/>
    <w:tmpl w:val="4B78B33A"/>
    <w:lvl w:ilvl="0" w:tplc="2D5CAE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785DD5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242B1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4F5A06D1"/>
    <w:multiLevelType w:val="hybridMultilevel"/>
    <w:tmpl w:val="DE8C4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45A80"/>
    <w:multiLevelType w:val="hybridMultilevel"/>
    <w:tmpl w:val="4106F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12E43"/>
    <w:multiLevelType w:val="hybridMultilevel"/>
    <w:tmpl w:val="3A4E27A4"/>
    <w:lvl w:ilvl="0" w:tplc="2D5CAE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1E7DB9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70DE8"/>
    <w:multiLevelType w:val="hybridMultilevel"/>
    <w:tmpl w:val="63E01BFE"/>
    <w:lvl w:ilvl="0" w:tplc="297000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F21AF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7D85078"/>
    <w:multiLevelType w:val="hybridMultilevel"/>
    <w:tmpl w:val="C49E86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6262FB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303C2"/>
    <w:multiLevelType w:val="hybridMultilevel"/>
    <w:tmpl w:val="B4B4D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43F83"/>
    <w:multiLevelType w:val="hybridMultilevel"/>
    <w:tmpl w:val="90A455C8"/>
    <w:lvl w:ilvl="0" w:tplc="1F30BA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25AA8"/>
    <w:multiLevelType w:val="hybridMultilevel"/>
    <w:tmpl w:val="B858964C"/>
    <w:lvl w:ilvl="0" w:tplc="82F0AB8C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B3C50"/>
    <w:multiLevelType w:val="hybridMultilevel"/>
    <w:tmpl w:val="0A583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8F431C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0C69D7"/>
    <w:multiLevelType w:val="hybridMultilevel"/>
    <w:tmpl w:val="51324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E482A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EDE3358"/>
    <w:multiLevelType w:val="hybridMultilevel"/>
    <w:tmpl w:val="AB72D9B2"/>
    <w:lvl w:ilvl="0" w:tplc="FA6E0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FE036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3853F2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41E305A"/>
    <w:multiLevelType w:val="hybridMultilevel"/>
    <w:tmpl w:val="D0B65DEA"/>
    <w:lvl w:ilvl="0" w:tplc="5D2CD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9C3054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51722"/>
    <w:multiLevelType w:val="hybridMultilevel"/>
    <w:tmpl w:val="5E1A6E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DD5A65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85777"/>
    <w:multiLevelType w:val="hybridMultilevel"/>
    <w:tmpl w:val="FC12F446"/>
    <w:lvl w:ilvl="0" w:tplc="DA2C5D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327C25"/>
    <w:multiLevelType w:val="hybridMultilevel"/>
    <w:tmpl w:val="63E01BFE"/>
    <w:lvl w:ilvl="0" w:tplc="297000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6717BD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E71C7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21770"/>
    <w:multiLevelType w:val="hybridMultilevel"/>
    <w:tmpl w:val="D0EEB3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8A025F"/>
    <w:multiLevelType w:val="hybridMultilevel"/>
    <w:tmpl w:val="6E94A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C70B03"/>
    <w:multiLevelType w:val="hybridMultilevel"/>
    <w:tmpl w:val="75B66996"/>
    <w:lvl w:ilvl="0" w:tplc="19C04E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97150A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B66D01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466C94"/>
    <w:multiLevelType w:val="hybridMultilevel"/>
    <w:tmpl w:val="5B82F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3"/>
  </w:num>
  <w:num w:numId="3">
    <w:abstractNumId w:val="9"/>
  </w:num>
  <w:num w:numId="4">
    <w:abstractNumId w:val="10"/>
  </w:num>
  <w:num w:numId="5">
    <w:abstractNumId w:val="95"/>
  </w:num>
  <w:num w:numId="6">
    <w:abstractNumId w:val="25"/>
  </w:num>
  <w:num w:numId="7">
    <w:abstractNumId w:val="58"/>
  </w:num>
  <w:num w:numId="8">
    <w:abstractNumId w:val="19"/>
  </w:num>
  <w:num w:numId="9">
    <w:abstractNumId w:val="22"/>
  </w:num>
  <w:num w:numId="10">
    <w:abstractNumId w:val="55"/>
  </w:num>
  <w:num w:numId="11">
    <w:abstractNumId w:val="42"/>
  </w:num>
  <w:num w:numId="12">
    <w:abstractNumId w:val="0"/>
  </w:num>
  <w:num w:numId="13">
    <w:abstractNumId w:val="77"/>
  </w:num>
  <w:num w:numId="14">
    <w:abstractNumId w:val="1"/>
  </w:num>
  <w:num w:numId="15">
    <w:abstractNumId w:val="74"/>
  </w:num>
  <w:num w:numId="16">
    <w:abstractNumId w:val="4"/>
  </w:num>
  <w:num w:numId="17">
    <w:abstractNumId w:val="92"/>
  </w:num>
  <w:num w:numId="18">
    <w:abstractNumId w:val="72"/>
  </w:num>
  <w:num w:numId="19">
    <w:abstractNumId w:val="5"/>
  </w:num>
  <w:num w:numId="20">
    <w:abstractNumId w:val="6"/>
  </w:num>
  <w:num w:numId="21">
    <w:abstractNumId w:val="86"/>
  </w:num>
  <w:num w:numId="22">
    <w:abstractNumId w:val="36"/>
  </w:num>
  <w:num w:numId="23">
    <w:abstractNumId w:val="61"/>
  </w:num>
  <w:num w:numId="24">
    <w:abstractNumId w:val="3"/>
  </w:num>
  <w:num w:numId="25">
    <w:abstractNumId w:val="29"/>
  </w:num>
  <w:num w:numId="26">
    <w:abstractNumId w:val="93"/>
  </w:num>
  <w:num w:numId="27">
    <w:abstractNumId w:val="24"/>
  </w:num>
  <w:num w:numId="28">
    <w:abstractNumId w:val="41"/>
  </w:num>
  <w:num w:numId="29">
    <w:abstractNumId w:val="62"/>
  </w:num>
  <w:num w:numId="30">
    <w:abstractNumId w:val="35"/>
  </w:num>
  <w:num w:numId="31">
    <w:abstractNumId w:val="83"/>
  </w:num>
  <w:num w:numId="32">
    <w:abstractNumId w:val="17"/>
  </w:num>
  <w:num w:numId="33">
    <w:abstractNumId w:val="37"/>
  </w:num>
  <w:num w:numId="34">
    <w:abstractNumId w:val="78"/>
  </w:num>
  <w:num w:numId="35">
    <w:abstractNumId w:val="56"/>
  </w:num>
  <w:num w:numId="36">
    <w:abstractNumId w:val="14"/>
  </w:num>
  <w:num w:numId="37">
    <w:abstractNumId w:val="18"/>
  </w:num>
  <w:num w:numId="38">
    <w:abstractNumId w:val="69"/>
  </w:num>
  <w:num w:numId="39">
    <w:abstractNumId w:val="47"/>
  </w:num>
  <w:num w:numId="40">
    <w:abstractNumId w:val="73"/>
  </w:num>
  <w:num w:numId="41">
    <w:abstractNumId w:val="64"/>
  </w:num>
  <w:num w:numId="42">
    <w:abstractNumId w:val="31"/>
  </w:num>
  <w:num w:numId="43">
    <w:abstractNumId w:val="30"/>
  </w:num>
  <w:num w:numId="44">
    <w:abstractNumId w:val="23"/>
  </w:num>
  <w:num w:numId="45">
    <w:abstractNumId w:val="63"/>
  </w:num>
  <w:num w:numId="46">
    <w:abstractNumId w:val="94"/>
  </w:num>
  <w:num w:numId="47">
    <w:abstractNumId w:val="89"/>
  </w:num>
  <w:num w:numId="48">
    <w:abstractNumId w:val="27"/>
  </w:num>
  <w:num w:numId="49">
    <w:abstractNumId w:val="33"/>
  </w:num>
  <w:num w:numId="50">
    <w:abstractNumId w:val="81"/>
  </w:num>
  <w:num w:numId="51">
    <w:abstractNumId w:val="88"/>
  </w:num>
  <w:num w:numId="52">
    <w:abstractNumId w:val="84"/>
  </w:num>
  <w:num w:numId="53">
    <w:abstractNumId w:val="59"/>
  </w:num>
  <w:num w:numId="54">
    <w:abstractNumId w:val="12"/>
  </w:num>
  <w:num w:numId="55">
    <w:abstractNumId w:val="67"/>
  </w:num>
  <w:num w:numId="56">
    <w:abstractNumId w:val="34"/>
  </w:num>
  <w:num w:numId="57">
    <w:abstractNumId w:val="26"/>
  </w:num>
  <w:num w:numId="58">
    <w:abstractNumId w:val="57"/>
  </w:num>
  <w:num w:numId="59">
    <w:abstractNumId w:val="40"/>
  </w:num>
  <w:num w:numId="60">
    <w:abstractNumId w:val="79"/>
  </w:num>
  <w:num w:numId="61">
    <w:abstractNumId w:val="76"/>
  </w:num>
  <w:num w:numId="62">
    <w:abstractNumId w:val="28"/>
  </w:num>
  <w:num w:numId="63">
    <w:abstractNumId w:val="45"/>
  </w:num>
  <w:num w:numId="64">
    <w:abstractNumId w:val="43"/>
  </w:num>
  <w:num w:numId="65">
    <w:abstractNumId w:val="39"/>
  </w:num>
  <w:num w:numId="66">
    <w:abstractNumId w:val="21"/>
  </w:num>
  <w:num w:numId="67">
    <w:abstractNumId w:val="38"/>
  </w:num>
  <w:num w:numId="68">
    <w:abstractNumId w:val="82"/>
  </w:num>
  <w:num w:numId="69">
    <w:abstractNumId w:val="46"/>
  </w:num>
  <w:num w:numId="70">
    <w:abstractNumId w:val="60"/>
  </w:num>
  <w:num w:numId="71">
    <w:abstractNumId w:val="66"/>
  </w:num>
  <w:num w:numId="72">
    <w:abstractNumId w:val="97"/>
  </w:num>
  <w:num w:numId="73">
    <w:abstractNumId w:val="7"/>
  </w:num>
  <w:num w:numId="74">
    <w:abstractNumId w:val="87"/>
  </w:num>
  <w:num w:numId="75">
    <w:abstractNumId w:val="11"/>
  </w:num>
  <w:num w:numId="76">
    <w:abstractNumId w:val="65"/>
  </w:num>
  <w:num w:numId="77">
    <w:abstractNumId w:val="80"/>
  </w:num>
  <w:num w:numId="78">
    <w:abstractNumId w:val="20"/>
  </w:num>
  <w:num w:numId="79">
    <w:abstractNumId w:val="32"/>
  </w:num>
  <w:num w:numId="80">
    <w:abstractNumId w:val="15"/>
  </w:num>
  <w:num w:numId="81">
    <w:abstractNumId w:val="16"/>
  </w:num>
  <w:num w:numId="82">
    <w:abstractNumId w:val="90"/>
  </w:num>
  <w:num w:numId="83">
    <w:abstractNumId w:val="2"/>
  </w:num>
  <w:num w:numId="84">
    <w:abstractNumId w:val="85"/>
  </w:num>
  <w:num w:numId="85">
    <w:abstractNumId w:val="96"/>
  </w:num>
  <w:num w:numId="86">
    <w:abstractNumId w:val="91"/>
  </w:num>
  <w:num w:numId="87">
    <w:abstractNumId w:val="71"/>
  </w:num>
  <w:num w:numId="88">
    <w:abstractNumId w:val="54"/>
  </w:num>
  <w:num w:numId="89">
    <w:abstractNumId w:val="75"/>
  </w:num>
  <w:num w:numId="90">
    <w:abstractNumId w:val="68"/>
  </w:num>
  <w:num w:numId="91">
    <w:abstractNumId w:val="8"/>
  </w:num>
  <w:num w:numId="92">
    <w:abstractNumId w:val="70"/>
  </w:num>
  <w:num w:numId="93">
    <w:abstractNumId w:val="51"/>
  </w:num>
  <w:num w:numId="94">
    <w:abstractNumId w:val="48"/>
  </w:num>
  <w:num w:numId="95">
    <w:abstractNumId w:val="13"/>
  </w:num>
  <w:num w:numId="96">
    <w:abstractNumId w:val="44"/>
  </w:num>
  <w:num w:numId="97">
    <w:abstractNumId w:val="52"/>
  </w:num>
  <w:num w:numId="98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5FC0"/>
    <w:rsid w:val="00020997"/>
    <w:rsid w:val="00030883"/>
    <w:rsid w:val="00031210"/>
    <w:rsid w:val="0003750A"/>
    <w:rsid w:val="00062B0F"/>
    <w:rsid w:val="000675A6"/>
    <w:rsid w:val="000856EC"/>
    <w:rsid w:val="000944E8"/>
    <w:rsid w:val="000A43CA"/>
    <w:rsid w:val="000D654F"/>
    <w:rsid w:val="000E58BD"/>
    <w:rsid w:val="000F249D"/>
    <w:rsid w:val="001334C5"/>
    <w:rsid w:val="001408A3"/>
    <w:rsid w:val="0015635F"/>
    <w:rsid w:val="0017280C"/>
    <w:rsid w:val="001869D3"/>
    <w:rsid w:val="001C5957"/>
    <w:rsid w:val="001D305F"/>
    <w:rsid w:val="001E77F6"/>
    <w:rsid w:val="00226FC6"/>
    <w:rsid w:val="00231896"/>
    <w:rsid w:val="002346B3"/>
    <w:rsid w:val="002706BE"/>
    <w:rsid w:val="002925AD"/>
    <w:rsid w:val="002A282B"/>
    <w:rsid w:val="002C4835"/>
    <w:rsid w:val="002F2B53"/>
    <w:rsid w:val="00300B22"/>
    <w:rsid w:val="003311C0"/>
    <w:rsid w:val="00333C21"/>
    <w:rsid w:val="00341ABF"/>
    <w:rsid w:val="00341EBD"/>
    <w:rsid w:val="00367EC4"/>
    <w:rsid w:val="00371357"/>
    <w:rsid w:val="003738F1"/>
    <w:rsid w:val="00386F0E"/>
    <w:rsid w:val="003B63EF"/>
    <w:rsid w:val="003C7A64"/>
    <w:rsid w:val="0040529D"/>
    <w:rsid w:val="00434B56"/>
    <w:rsid w:val="0045496A"/>
    <w:rsid w:val="004A0EF6"/>
    <w:rsid w:val="004B521C"/>
    <w:rsid w:val="004D3171"/>
    <w:rsid w:val="004F5178"/>
    <w:rsid w:val="005043DC"/>
    <w:rsid w:val="00516B67"/>
    <w:rsid w:val="005221D6"/>
    <w:rsid w:val="00572038"/>
    <w:rsid w:val="00580B8B"/>
    <w:rsid w:val="005864B4"/>
    <w:rsid w:val="005A2132"/>
    <w:rsid w:val="005B46EC"/>
    <w:rsid w:val="005C21BD"/>
    <w:rsid w:val="005C25E2"/>
    <w:rsid w:val="005D275D"/>
    <w:rsid w:val="005D4387"/>
    <w:rsid w:val="005F7549"/>
    <w:rsid w:val="00632858"/>
    <w:rsid w:val="00633AAD"/>
    <w:rsid w:val="00641CF5"/>
    <w:rsid w:val="00641FEB"/>
    <w:rsid w:val="00653E58"/>
    <w:rsid w:val="0067274A"/>
    <w:rsid w:val="00690D40"/>
    <w:rsid w:val="00692909"/>
    <w:rsid w:val="006A2D2F"/>
    <w:rsid w:val="006C18E8"/>
    <w:rsid w:val="006C4626"/>
    <w:rsid w:val="006D069E"/>
    <w:rsid w:val="006D564D"/>
    <w:rsid w:val="007106EF"/>
    <w:rsid w:val="007128C2"/>
    <w:rsid w:val="0072568F"/>
    <w:rsid w:val="0074036E"/>
    <w:rsid w:val="00746E74"/>
    <w:rsid w:val="0077786C"/>
    <w:rsid w:val="007B690F"/>
    <w:rsid w:val="007C6474"/>
    <w:rsid w:val="007D0537"/>
    <w:rsid w:val="007D3BF8"/>
    <w:rsid w:val="007D613D"/>
    <w:rsid w:val="007F0CBE"/>
    <w:rsid w:val="00810FC9"/>
    <w:rsid w:val="00822570"/>
    <w:rsid w:val="0084648F"/>
    <w:rsid w:val="00853394"/>
    <w:rsid w:val="008652B0"/>
    <w:rsid w:val="0087245B"/>
    <w:rsid w:val="00884DB4"/>
    <w:rsid w:val="008A6B0F"/>
    <w:rsid w:val="008B29C6"/>
    <w:rsid w:val="008B4956"/>
    <w:rsid w:val="00913AD7"/>
    <w:rsid w:val="009250A8"/>
    <w:rsid w:val="0092782D"/>
    <w:rsid w:val="00944922"/>
    <w:rsid w:val="0094675F"/>
    <w:rsid w:val="009534C7"/>
    <w:rsid w:val="00953F0C"/>
    <w:rsid w:val="00980D8B"/>
    <w:rsid w:val="009A6BF6"/>
    <w:rsid w:val="009F0C8E"/>
    <w:rsid w:val="009F2FB3"/>
    <w:rsid w:val="00A21D59"/>
    <w:rsid w:val="00A95115"/>
    <w:rsid w:val="00AD1CF9"/>
    <w:rsid w:val="00AF1966"/>
    <w:rsid w:val="00AF5398"/>
    <w:rsid w:val="00B15040"/>
    <w:rsid w:val="00B20086"/>
    <w:rsid w:val="00B40F6A"/>
    <w:rsid w:val="00B66D34"/>
    <w:rsid w:val="00BA10FB"/>
    <w:rsid w:val="00BB2E9E"/>
    <w:rsid w:val="00BC3A48"/>
    <w:rsid w:val="00BE0794"/>
    <w:rsid w:val="00BE17A9"/>
    <w:rsid w:val="00BE3EA3"/>
    <w:rsid w:val="00BF72D6"/>
    <w:rsid w:val="00C11E3C"/>
    <w:rsid w:val="00C57EB6"/>
    <w:rsid w:val="00C61165"/>
    <w:rsid w:val="00CC0815"/>
    <w:rsid w:val="00D033E1"/>
    <w:rsid w:val="00D10D3B"/>
    <w:rsid w:val="00D1224E"/>
    <w:rsid w:val="00D25B63"/>
    <w:rsid w:val="00D278CF"/>
    <w:rsid w:val="00D518D3"/>
    <w:rsid w:val="00D85BE5"/>
    <w:rsid w:val="00D86BA4"/>
    <w:rsid w:val="00D938FF"/>
    <w:rsid w:val="00DD3DB4"/>
    <w:rsid w:val="00DE3654"/>
    <w:rsid w:val="00E1248D"/>
    <w:rsid w:val="00E16BAB"/>
    <w:rsid w:val="00E323D2"/>
    <w:rsid w:val="00E4237E"/>
    <w:rsid w:val="00E54495"/>
    <w:rsid w:val="00E64E1B"/>
    <w:rsid w:val="00E774A5"/>
    <w:rsid w:val="00E92CC7"/>
    <w:rsid w:val="00EA1014"/>
    <w:rsid w:val="00ED1470"/>
    <w:rsid w:val="00EF429B"/>
    <w:rsid w:val="00EF43B4"/>
    <w:rsid w:val="00EF68DA"/>
    <w:rsid w:val="00F30016"/>
    <w:rsid w:val="00F40F75"/>
    <w:rsid w:val="00F544B3"/>
    <w:rsid w:val="00F57399"/>
    <w:rsid w:val="00F6305E"/>
    <w:rsid w:val="00F80927"/>
    <w:rsid w:val="00F8603F"/>
    <w:rsid w:val="00F97539"/>
    <w:rsid w:val="00FB302C"/>
    <w:rsid w:val="00FB6D85"/>
    <w:rsid w:val="00FC018B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0E90"/>
  <w15:docId w15:val="{63172153-549F-4005-A429-FF41ADD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938FF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4F5178"/>
    <w:pPr>
      <w:widowControl w:val="0"/>
      <w:autoSpaceDE w:val="0"/>
      <w:autoSpaceDN w:val="0"/>
      <w:spacing w:after="0" w:line="240" w:lineRule="auto"/>
      <w:ind w:left="826" w:hanging="349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5178"/>
    <w:rPr>
      <w:rFonts w:ascii="Arial" w:eastAsia="Arial" w:hAnsi="Arial" w:cs="Arial"/>
      <w:sz w:val="20"/>
      <w:szCs w:val="20"/>
    </w:rPr>
  </w:style>
  <w:style w:type="paragraph" w:customStyle="1" w:styleId="PMaddeimi">
    <w:name w:val="ÇÖP Madde imi"/>
    <w:basedOn w:val="ListeParagraf"/>
    <w:qFormat/>
    <w:rsid w:val="00953F0C"/>
    <w:pPr>
      <w:numPr>
        <w:numId w:val="61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953F0C"/>
  </w:style>
  <w:style w:type="paragraph" w:customStyle="1" w:styleId="KazanmBalk">
    <w:name w:val="Kazanım Başlık"/>
    <w:basedOn w:val="Normal"/>
    <w:rsid w:val="00953F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mesleki_gelisi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tegm.meb.gov.tr/kalfalik_ustalik_sinavlari/Dersler/bobinaj/ac_motor_kum_sarim_tekn_analizi%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endustriyel_kontrol_ariz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kalfalik_ustalik_sinavlari/Dersler/bobinaj/elektrik_elektronik_esaslar%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lektrik-_ektronik_olc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AFC3-6959-4B60-87B7-D8ACC9F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DSEA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22</cp:revision>
  <dcterms:created xsi:type="dcterms:W3CDTF">2021-08-19T20:22:00Z</dcterms:created>
  <dcterms:modified xsi:type="dcterms:W3CDTF">2024-01-08T08:23:00Z</dcterms:modified>
</cp:coreProperties>
</file>